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D66B8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3898BAA0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4851F1CE" w14:textId="1D0E9CBA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ANEXO V </w:t>
      </w:r>
    </w:p>
    <w:p w14:paraId="0AB64B26" w14:textId="0DEACDE0" w:rsidR="002D6FC3" w:rsidRPr="0025011C" w:rsidRDefault="002D6FC3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 xml:space="preserve">RELACIÓN DE MATERIALES POR VEHÍCULO PARA EL EVENTO </w:t>
      </w:r>
    </w:p>
    <w:p w14:paraId="0DA0AF0D" w14:textId="77777777" w:rsidR="00747F18" w:rsidRPr="0025011C" w:rsidRDefault="00747F18" w:rsidP="002D6FC3">
      <w:pPr>
        <w:jc w:val="center"/>
        <w:rPr>
          <w:rFonts w:cs="Arial"/>
          <w:b/>
        </w:rPr>
      </w:pPr>
    </w:p>
    <w:p w14:paraId="0E6DA615" w14:textId="71AAADA6" w:rsidR="002D6FC3" w:rsidRPr="0025011C" w:rsidRDefault="004F09AB" w:rsidP="002D6FC3">
      <w:pPr>
        <w:jc w:val="center"/>
        <w:rPr>
          <w:rFonts w:cs="Arial"/>
          <w:b/>
        </w:rPr>
      </w:pPr>
      <w:r w:rsidRPr="0025011C">
        <w:rPr>
          <w:rFonts w:cs="Arial"/>
          <w:b/>
        </w:rPr>
        <w:t>EVENTO</w:t>
      </w:r>
      <w:r w:rsidR="00360F54" w:rsidRPr="0025011C">
        <w:rPr>
          <w:rFonts w:cs="Arial"/>
          <w:b/>
        </w:rPr>
        <w:t xml:space="preserve">: </w:t>
      </w:r>
      <w:r w:rsidR="002D6FC3" w:rsidRPr="0025011C">
        <w:rPr>
          <w:rFonts w:cs="Arial"/>
          <w:b/>
        </w:rPr>
        <w:t>………………………………………………………………………………………………………………………………………………</w:t>
      </w:r>
      <w:proofErr w:type="gramStart"/>
      <w:r w:rsidR="002D6FC3" w:rsidRPr="0025011C">
        <w:rPr>
          <w:rFonts w:cs="Arial"/>
          <w:b/>
        </w:rPr>
        <w:t>…….</w:t>
      </w:r>
      <w:proofErr w:type="gramEnd"/>
      <w:r w:rsidR="002D6FC3" w:rsidRPr="0025011C">
        <w:rPr>
          <w:rFonts w:cs="Arial"/>
          <w:b/>
        </w:rPr>
        <w:t>………</w:t>
      </w:r>
    </w:p>
    <w:p w14:paraId="3BD4A188" w14:textId="34639DBC" w:rsidR="00D76DF7" w:rsidRPr="0025011C" w:rsidRDefault="00D76DF7" w:rsidP="00A9541A">
      <w:pPr>
        <w:rPr>
          <w:rFonts w:cs="Arial"/>
          <w:b/>
        </w:rPr>
      </w:pPr>
      <w:r w:rsidRPr="0025011C">
        <w:rPr>
          <w:rFonts w:cs="Arial"/>
          <w:b/>
        </w:rPr>
        <w:t xml:space="preserve">                     Casilla </w:t>
      </w:r>
      <w:r w:rsidR="00534AB7" w:rsidRPr="0025011C">
        <w:rPr>
          <w:rFonts w:cs="Arial"/>
          <w:b/>
        </w:rPr>
        <w:t>e</w:t>
      </w:r>
      <w:r w:rsidRPr="0025011C">
        <w:rPr>
          <w:rFonts w:cs="Arial"/>
          <w:b/>
        </w:rPr>
        <w:t xml:space="preserve">lectrónica del </w:t>
      </w:r>
      <w:r w:rsidR="00534AB7" w:rsidRPr="0025011C">
        <w:rPr>
          <w:rFonts w:cs="Arial"/>
          <w:b/>
        </w:rPr>
        <w:t>u</w:t>
      </w:r>
      <w:r w:rsidRPr="0025011C">
        <w:rPr>
          <w:rFonts w:cs="Arial"/>
          <w:b/>
        </w:rPr>
        <w:t>suario (CEU) …………………………………………………………………………………</w:t>
      </w:r>
    </w:p>
    <w:p w14:paraId="03C5AFEA" w14:textId="77777777" w:rsidR="00747F18" w:rsidRPr="0025011C" w:rsidRDefault="00747F18" w:rsidP="002D6FC3">
      <w:pPr>
        <w:jc w:val="center"/>
        <w:rPr>
          <w:rFonts w:cs="Arial"/>
          <w:b/>
        </w:rPr>
      </w:pPr>
    </w:p>
    <w:tbl>
      <w:tblPr>
        <w:tblW w:w="15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1"/>
        <w:gridCol w:w="3404"/>
      </w:tblGrid>
      <w:tr w:rsidR="002D6FC3" w:rsidRPr="0025011C" w14:paraId="5D2935DF" w14:textId="77777777" w:rsidTr="00360F54">
        <w:trPr>
          <w:trHeight w:val="595"/>
        </w:trPr>
        <w:tc>
          <w:tcPr>
            <w:tcW w:w="11761" w:type="dxa"/>
            <w:vAlign w:val="center"/>
          </w:tcPr>
          <w:p w14:paraId="1F892CBA" w14:textId="4A5D50D9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Nombre </w:t>
            </w:r>
            <w:r w:rsidR="00360F54" w:rsidRPr="0025011C">
              <w:rPr>
                <w:rFonts w:cs="Arial"/>
                <w:b/>
              </w:rPr>
              <w:t>del responsable del vehículo</w:t>
            </w:r>
            <w:r w:rsidRPr="0025011C">
              <w:rPr>
                <w:rFonts w:cs="Arial"/>
                <w:b/>
              </w:rPr>
              <w:t xml:space="preserve">/ </w:t>
            </w: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de </w:t>
            </w:r>
            <w:r w:rsidR="00BD3E09" w:rsidRPr="0025011C">
              <w:rPr>
                <w:rFonts w:cs="Arial"/>
                <w:b/>
              </w:rPr>
              <w:t>p</w:t>
            </w:r>
            <w:r w:rsidRPr="0025011C">
              <w:rPr>
                <w:rFonts w:cs="Arial"/>
                <w:b/>
              </w:rPr>
              <w:t>articipante:</w:t>
            </w:r>
          </w:p>
        </w:tc>
        <w:tc>
          <w:tcPr>
            <w:tcW w:w="3404" w:type="dxa"/>
            <w:vAlign w:val="center"/>
          </w:tcPr>
          <w:p w14:paraId="6C859EC7" w14:textId="77777777" w:rsidR="002D6FC3" w:rsidRPr="0025011C" w:rsidRDefault="002D6FC3" w:rsidP="00C02E7D">
            <w:pPr>
              <w:rPr>
                <w:rFonts w:cs="Arial"/>
                <w:b/>
              </w:rPr>
            </w:pP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Acreditación:</w:t>
            </w:r>
          </w:p>
        </w:tc>
      </w:tr>
    </w:tbl>
    <w:p w14:paraId="11049657" w14:textId="77777777" w:rsidR="002D6FC3" w:rsidRPr="0025011C" w:rsidRDefault="002D6FC3" w:rsidP="002D6FC3">
      <w:pPr>
        <w:rPr>
          <w:rFonts w:cs="Arial"/>
          <w:b/>
          <w:sz w:val="10"/>
          <w:szCs w:val="1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6"/>
        <w:gridCol w:w="3686"/>
        <w:gridCol w:w="2976"/>
        <w:gridCol w:w="4395"/>
      </w:tblGrid>
      <w:tr w:rsidR="002D6FC3" w:rsidRPr="0025011C" w14:paraId="6B2EC100" w14:textId="77777777" w:rsidTr="00360F54">
        <w:trPr>
          <w:trHeight w:val="562"/>
        </w:trPr>
        <w:tc>
          <w:tcPr>
            <w:tcW w:w="4106" w:type="dxa"/>
            <w:vAlign w:val="center"/>
          </w:tcPr>
          <w:p w14:paraId="7808316A" w14:textId="0CB63C10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Marca del </w:t>
            </w:r>
            <w:r w:rsidR="00BD3E09" w:rsidRPr="0025011C">
              <w:rPr>
                <w:rFonts w:cs="Arial"/>
                <w:b/>
              </w:rPr>
              <w:t>v</w:t>
            </w:r>
            <w:r w:rsidRPr="0025011C">
              <w:rPr>
                <w:rFonts w:cs="Arial"/>
                <w:b/>
              </w:rPr>
              <w:t>ehículo:</w:t>
            </w:r>
          </w:p>
        </w:tc>
        <w:tc>
          <w:tcPr>
            <w:tcW w:w="3686" w:type="dxa"/>
            <w:vAlign w:val="center"/>
          </w:tcPr>
          <w:p w14:paraId="6D5C96FB" w14:textId="694A60A9" w:rsidR="002D6FC3" w:rsidRPr="0025011C" w:rsidRDefault="00360F54" w:rsidP="00C02E7D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IN/</w:t>
            </w:r>
            <w:proofErr w:type="spellStart"/>
            <w:r w:rsidRPr="0025011C">
              <w:rPr>
                <w:rFonts w:cs="Arial"/>
                <w:b/>
              </w:rPr>
              <w:t>Nº</w:t>
            </w:r>
            <w:proofErr w:type="spellEnd"/>
            <w:r w:rsidRPr="0025011C">
              <w:rPr>
                <w:rFonts w:cs="Arial"/>
                <w:b/>
              </w:rPr>
              <w:t xml:space="preserve"> Serie</w:t>
            </w:r>
            <w:r w:rsidR="002D6FC3" w:rsidRPr="0025011C">
              <w:rPr>
                <w:rFonts w:cs="Arial"/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14:paraId="1419158B" w14:textId="77777777" w:rsidR="002D6FC3" w:rsidRPr="0025011C" w:rsidRDefault="002D6FC3" w:rsidP="00C02E7D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trícula:</w:t>
            </w:r>
          </w:p>
        </w:tc>
        <w:tc>
          <w:tcPr>
            <w:tcW w:w="4395" w:type="dxa"/>
            <w:vAlign w:val="center"/>
          </w:tcPr>
          <w:p w14:paraId="215C40CD" w14:textId="775791CB" w:rsidR="002D6FC3" w:rsidRPr="0025011C" w:rsidRDefault="002D6FC3" w:rsidP="00BD3E09">
            <w:pPr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 xml:space="preserve">Valor del </w:t>
            </w:r>
            <w:r w:rsidR="00BD3E09" w:rsidRPr="0025011C">
              <w:rPr>
                <w:rFonts w:cs="Arial"/>
                <w:b/>
              </w:rPr>
              <w:t>v</w:t>
            </w:r>
            <w:r w:rsidRPr="0025011C">
              <w:rPr>
                <w:rFonts w:cs="Arial"/>
                <w:b/>
              </w:rPr>
              <w:t>ehículo (US$):</w:t>
            </w:r>
          </w:p>
        </w:tc>
      </w:tr>
    </w:tbl>
    <w:p w14:paraId="7BAF169B" w14:textId="77777777" w:rsidR="002D6FC3" w:rsidRPr="0025011C" w:rsidRDefault="002D6FC3" w:rsidP="002D6FC3">
      <w:pPr>
        <w:rPr>
          <w:rFonts w:cs="Arial"/>
          <w:sz w:val="10"/>
          <w:szCs w:val="10"/>
        </w:rPr>
      </w:pPr>
      <w:r w:rsidRPr="0025011C">
        <w:rPr>
          <w:rFonts w:cs="Arial"/>
          <w:sz w:val="10"/>
          <w:szCs w:val="10"/>
        </w:rPr>
        <w:t xml:space="preserve"> </w:t>
      </w:r>
    </w:p>
    <w:tbl>
      <w:tblPr>
        <w:tblW w:w="15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1134"/>
        <w:gridCol w:w="4961"/>
        <w:gridCol w:w="1560"/>
        <w:gridCol w:w="1984"/>
        <w:gridCol w:w="2977"/>
        <w:gridCol w:w="1775"/>
      </w:tblGrid>
      <w:tr w:rsidR="002D6FC3" w:rsidRPr="0025011C" w14:paraId="511970FF" w14:textId="77777777" w:rsidTr="00C02E7D">
        <w:trPr>
          <w:trHeight w:val="487"/>
          <w:jc w:val="center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703310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ítem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07C5845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Cantidad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14:paraId="5D532588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Descripción de materiales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9D3C3C6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Marc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0A55F4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Nuevo / Usado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3902F02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Observaciones</w:t>
            </w:r>
          </w:p>
        </w:tc>
        <w:tc>
          <w:tcPr>
            <w:tcW w:w="1775" w:type="dxa"/>
            <w:shd w:val="clear" w:color="auto" w:fill="F2F2F2" w:themeFill="background1" w:themeFillShade="F2"/>
            <w:vAlign w:val="center"/>
          </w:tcPr>
          <w:p w14:paraId="6D68307F" w14:textId="77777777" w:rsidR="002D6FC3" w:rsidRPr="0025011C" w:rsidRDefault="002D6FC3" w:rsidP="00C02E7D">
            <w:pPr>
              <w:pStyle w:val="Sinespaciado"/>
              <w:jc w:val="center"/>
              <w:rPr>
                <w:rFonts w:cs="Arial"/>
                <w:b/>
              </w:rPr>
            </w:pPr>
            <w:r w:rsidRPr="0025011C">
              <w:rPr>
                <w:rFonts w:cs="Arial"/>
                <w:b/>
              </w:rPr>
              <w:t>Valor US$</w:t>
            </w:r>
          </w:p>
        </w:tc>
      </w:tr>
      <w:tr w:rsidR="002D6FC3" w:rsidRPr="0025011C" w14:paraId="319DF9C4" w14:textId="77777777" w:rsidTr="00C02E7D">
        <w:trPr>
          <w:jc w:val="center"/>
        </w:trPr>
        <w:tc>
          <w:tcPr>
            <w:tcW w:w="704" w:type="dxa"/>
          </w:tcPr>
          <w:p w14:paraId="5810C00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5A39AC5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40754352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6DA46C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7ED7C1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CBE2C9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6C1531B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16093C6" w14:textId="77777777" w:rsidTr="00C02E7D">
        <w:trPr>
          <w:trHeight w:val="289"/>
          <w:jc w:val="center"/>
        </w:trPr>
        <w:tc>
          <w:tcPr>
            <w:tcW w:w="704" w:type="dxa"/>
          </w:tcPr>
          <w:p w14:paraId="1483AE92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1ACCCCC4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DD837BF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ADF6B3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821B64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059FD8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7603867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4B137B7" w14:textId="77777777" w:rsidTr="00C02E7D">
        <w:trPr>
          <w:jc w:val="center"/>
        </w:trPr>
        <w:tc>
          <w:tcPr>
            <w:tcW w:w="704" w:type="dxa"/>
          </w:tcPr>
          <w:p w14:paraId="7111C9E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527C6F60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AC99902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2FFA11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53D4C90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252FDB6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80075B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068617F2" w14:textId="77777777" w:rsidTr="00C02E7D">
        <w:trPr>
          <w:jc w:val="center"/>
        </w:trPr>
        <w:tc>
          <w:tcPr>
            <w:tcW w:w="704" w:type="dxa"/>
          </w:tcPr>
          <w:p w14:paraId="1DB3247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7C8B0A3F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7D152059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2E86F42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A50BBA9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3BE6C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31277AD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43B4EE11" w14:textId="77777777" w:rsidTr="00C02E7D">
        <w:trPr>
          <w:jc w:val="center"/>
        </w:trPr>
        <w:tc>
          <w:tcPr>
            <w:tcW w:w="704" w:type="dxa"/>
          </w:tcPr>
          <w:p w14:paraId="61514833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64BA998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1FB5D04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D035BFB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4EC642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1BCB204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5AA33F01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8670E2" w:rsidRPr="0025011C" w14:paraId="303BD29F" w14:textId="77777777" w:rsidTr="00C02E7D">
        <w:trPr>
          <w:jc w:val="center"/>
        </w:trPr>
        <w:tc>
          <w:tcPr>
            <w:tcW w:w="704" w:type="dxa"/>
          </w:tcPr>
          <w:p w14:paraId="6F3551BA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6B8D3744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38E1EB8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1E3D4BCB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0916125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4489D56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00C8BE5E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</w:tr>
      <w:tr w:rsidR="008670E2" w:rsidRPr="0025011C" w14:paraId="7D385CC9" w14:textId="77777777" w:rsidTr="00C02E7D">
        <w:trPr>
          <w:jc w:val="center"/>
        </w:trPr>
        <w:tc>
          <w:tcPr>
            <w:tcW w:w="704" w:type="dxa"/>
          </w:tcPr>
          <w:p w14:paraId="020BF9A1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207448A1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28130DFD" w14:textId="77777777" w:rsidR="008670E2" w:rsidRPr="0025011C" w:rsidRDefault="008670E2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7E0C6C4D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3DA3AFCF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4B9C74BC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4C3736A6" w14:textId="77777777" w:rsidR="008670E2" w:rsidRPr="0025011C" w:rsidRDefault="008670E2" w:rsidP="00C02E7D">
            <w:pPr>
              <w:spacing w:line="360" w:lineRule="auto"/>
              <w:jc w:val="center"/>
            </w:pPr>
          </w:p>
        </w:tc>
      </w:tr>
      <w:tr w:rsidR="002D6FC3" w:rsidRPr="0025011C" w14:paraId="3833B0E3" w14:textId="77777777" w:rsidTr="00C02E7D">
        <w:trPr>
          <w:jc w:val="center"/>
        </w:trPr>
        <w:tc>
          <w:tcPr>
            <w:tcW w:w="704" w:type="dxa"/>
          </w:tcPr>
          <w:p w14:paraId="0F1DE0D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8464EDA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0C4BB905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005B4A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05F0619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71DC4EB8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BC4CE8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72936509" w14:textId="77777777" w:rsidTr="00C02E7D">
        <w:trPr>
          <w:jc w:val="center"/>
        </w:trPr>
        <w:tc>
          <w:tcPr>
            <w:tcW w:w="704" w:type="dxa"/>
          </w:tcPr>
          <w:p w14:paraId="3215D5DF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</w:tcPr>
          <w:p w14:paraId="0ABAAAF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</w:tcPr>
          <w:p w14:paraId="363CE51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</w:tcPr>
          <w:p w14:paraId="592CD79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85816A6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</w:tcPr>
          <w:p w14:paraId="5669A0C4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2D495D77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2A2E7719" w14:textId="77777777" w:rsidTr="00C02E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7FD1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0D40CC8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1FB1073" w14:textId="77777777" w:rsidR="002D6FC3" w:rsidRPr="0025011C" w:rsidRDefault="002D6FC3" w:rsidP="00C02E7D">
            <w:pPr>
              <w:spacing w:line="48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B2E3AC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370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488BBAC5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  <w:tc>
          <w:tcPr>
            <w:tcW w:w="1775" w:type="dxa"/>
          </w:tcPr>
          <w:p w14:paraId="3389026A" w14:textId="77777777" w:rsidR="002D6FC3" w:rsidRPr="0025011C" w:rsidRDefault="002D6FC3" w:rsidP="00C02E7D">
            <w:pPr>
              <w:spacing w:line="360" w:lineRule="auto"/>
              <w:jc w:val="center"/>
            </w:pPr>
          </w:p>
        </w:tc>
      </w:tr>
      <w:tr w:rsidR="002D6FC3" w:rsidRPr="0025011C" w14:paraId="53C9260C" w14:textId="77777777" w:rsidTr="00C02E7D">
        <w:trPr>
          <w:trHeight w:val="572"/>
          <w:jc w:val="center"/>
        </w:trPr>
        <w:tc>
          <w:tcPr>
            <w:tcW w:w="1034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39BC4B6" w14:textId="77777777" w:rsidR="002D6FC3" w:rsidRPr="0025011C" w:rsidRDefault="002D6FC3" w:rsidP="00C02E7D">
            <w:pPr>
              <w:rPr>
                <w:rFonts w:cs="Arial"/>
                <w:sz w:val="16"/>
                <w:szCs w:val="16"/>
              </w:rPr>
            </w:pPr>
            <w:r w:rsidRPr="0025011C">
              <w:rPr>
                <w:rFonts w:cs="Arial"/>
                <w:b/>
                <w:sz w:val="16"/>
                <w:szCs w:val="16"/>
              </w:rPr>
              <w:t xml:space="preserve">(*) </w:t>
            </w:r>
            <w:r w:rsidRPr="0025011C">
              <w:rPr>
                <w:rFonts w:cs="Arial"/>
                <w:sz w:val="16"/>
                <w:szCs w:val="16"/>
              </w:rPr>
              <w:t>Sumatoria de los valores del vehículo y material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A9" w14:textId="77777777" w:rsidR="002D6FC3" w:rsidRPr="0025011C" w:rsidRDefault="002D6FC3" w:rsidP="00C02E7D">
            <w:pPr>
              <w:pStyle w:val="Sinespaciado"/>
              <w:spacing w:line="360" w:lineRule="auto"/>
              <w:jc w:val="right"/>
              <w:rPr>
                <w:rFonts w:cs="Arial"/>
                <w:b/>
              </w:rPr>
            </w:pPr>
            <w:proofErr w:type="gramStart"/>
            <w:r w:rsidRPr="0025011C">
              <w:rPr>
                <w:rFonts w:cs="Arial"/>
                <w:b/>
              </w:rPr>
              <w:t>TOTAL</w:t>
            </w:r>
            <w:proofErr w:type="gramEnd"/>
            <w:r w:rsidRPr="0025011C">
              <w:rPr>
                <w:rFonts w:cs="Arial"/>
                <w:b/>
              </w:rPr>
              <w:t xml:space="preserve"> US$ (*) </w:t>
            </w:r>
            <w:r w:rsidRPr="0025011C">
              <w:rPr>
                <w:rFonts w:cs="Arial"/>
                <w:b/>
                <w:color w:val="FFFFFF" w:themeColor="background1"/>
              </w:rPr>
              <w:t>N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355E" w14:textId="77777777" w:rsidR="002D6FC3" w:rsidRPr="0025011C" w:rsidRDefault="002D6FC3" w:rsidP="00C02E7D">
            <w:pPr>
              <w:pStyle w:val="Sinespaciado"/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14:paraId="3051933E" w14:textId="77777777" w:rsidR="00335FBA" w:rsidRPr="00B96D69" w:rsidRDefault="00335FBA" w:rsidP="00084439">
      <w:pPr>
        <w:rPr>
          <w:rFonts w:cs="Arial"/>
          <w:sz w:val="2"/>
          <w:szCs w:val="2"/>
        </w:rPr>
      </w:pPr>
      <w:bookmarkStart w:id="0" w:name="_GoBack"/>
      <w:bookmarkEnd w:id="0"/>
    </w:p>
    <w:sectPr w:rsidR="00335FBA" w:rsidRPr="00B96D69" w:rsidSect="00084439">
      <w:footerReference w:type="first" r:id="rId8"/>
      <w:pgSz w:w="16840" w:h="11907" w:orient="landscape" w:code="9"/>
      <w:pgMar w:top="1276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BD31" w14:textId="77777777" w:rsidR="00B03129" w:rsidRDefault="00B03129">
      <w:r>
        <w:separator/>
      </w:r>
    </w:p>
  </w:endnote>
  <w:endnote w:type="continuationSeparator" w:id="0">
    <w:p w14:paraId="16DC6DA4" w14:textId="77777777" w:rsidR="00B03129" w:rsidRDefault="00B0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969515"/>
      <w:docPartObj>
        <w:docPartGallery w:val="Page Numbers (Bottom of Page)"/>
        <w:docPartUnique/>
      </w:docPartObj>
    </w:sdtPr>
    <w:sdtEndPr/>
    <w:sdtContent>
      <w:p w14:paraId="743F680D" w14:textId="215C1455" w:rsidR="0025011C" w:rsidRDefault="00DD6B05">
        <w:pPr>
          <w:pStyle w:val="Piedepgina"/>
          <w:jc w:val="right"/>
        </w:pPr>
        <w:r>
          <w:t>15</w:t>
        </w:r>
        <w:r w:rsidR="0025011C">
          <w:t>/</w:t>
        </w:r>
        <w:r w:rsidR="0025011C">
          <w:fldChar w:fldCharType="begin"/>
        </w:r>
        <w:r w:rsidR="0025011C">
          <w:instrText>PAGE   \* MERGEFORMAT</w:instrText>
        </w:r>
        <w:r w:rsidR="0025011C">
          <w:fldChar w:fldCharType="separate"/>
        </w:r>
        <w:r w:rsidR="0025011C">
          <w:t>2</w:t>
        </w:r>
        <w:r w:rsidR="0025011C">
          <w:fldChar w:fldCharType="end"/>
        </w:r>
      </w:p>
    </w:sdtContent>
  </w:sdt>
  <w:p w14:paraId="5FAAD0AC" w14:textId="77777777" w:rsidR="00B16E07" w:rsidRPr="009C2D11" w:rsidRDefault="00B16E07" w:rsidP="009C2D11">
    <w:pPr>
      <w:pStyle w:val="Piedepgina"/>
      <w:tabs>
        <w:tab w:val="clear" w:pos="8838"/>
      </w:tabs>
      <w:ind w:right="-70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244C9" w14:textId="77777777" w:rsidR="00B03129" w:rsidRDefault="00B03129">
      <w:r>
        <w:separator/>
      </w:r>
    </w:p>
  </w:footnote>
  <w:footnote w:type="continuationSeparator" w:id="0">
    <w:p w14:paraId="2E7FED6D" w14:textId="77777777" w:rsidR="00B03129" w:rsidRDefault="00B0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315F"/>
    <w:multiLevelType w:val="hybridMultilevel"/>
    <w:tmpl w:val="8F8A3A28"/>
    <w:lvl w:ilvl="0" w:tplc="7BA607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1E8C2C0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AA3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6DB3CA7"/>
    <w:multiLevelType w:val="hybridMultilevel"/>
    <w:tmpl w:val="59EC44BE"/>
    <w:lvl w:ilvl="0" w:tplc="946A2A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4809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276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1471640"/>
    <w:multiLevelType w:val="hybridMultilevel"/>
    <w:tmpl w:val="7F5EB390"/>
    <w:lvl w:ilvl="0" w:tplc="29921A6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C3145"/>
    <w:multiLevelType w:val="hybridMultilevel"/>
    <w:tmpl w:val="B526FEAA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875B6F"/>
    <w:multiLevelType w:val="hybridMultilevel"/>
    <w:tmpl w:val="1360A332"/>
    <w:lvl w:ilvl="0" w:tplc="59C8C0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83313"/>
    <w:multiLevelType w:val="hybridMultilevel"/>
    <w:tmpl w:val="1BBC4476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D015642"/>
    <w:multiLevelType w:val="hybridMultilevel"/>
    <w:tmpl w:val="2BC463AE"/>
    <w:lvl w:ilvl="0" w:tplc="8AC08E6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B5A5A29"/>
    <w:multiLevelType w:val="hybridMultilevel"/>
    <w:tmpl w:val="61EAA320"/>
    <w:lvl w:ilvl="0" w:tplc="280A0017">
      <w:start w:val="1"/>
      <w:numFmt w:val="lowerLetter"/>
      <w:lvlText w:val="%1)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F686728"/>
    <w:multiLevelType w:val="hybridMultilevel"/>
    <w:tmpl w:val="4DA05148"/>
    <w:lvl w:ilvl="0" w:tplc="CBCA9212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1F0A"/>
    <w:multiLevelType w:val="hybridMultilevel"/>
    <w:tmpl w:val="6D7A60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231B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66871D3"/>
    <w:multiLevelType w:val="hybridMultilevel"/>
    <w:tmpl w:val="D71E2F04"/>
    <w:lvl w:ilvl="0" w:tplc="A34C492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4467A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700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1780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40" w:hanging="180"/>
      </w:pPr>
    </w:lvl>
    <w:lvl w:ilvl="3" w:tplc="280A000F" w:tentative="1">
      <w:start w:val="1"/>
      <w:numFmt w:val="decimal"/>
      <w:lvlText w:val="%4."/>
      <w:lvlJc w:val="left"/>
      <w:pPr>
        <w:ind w:left="2860" w:hanging="360"/>
      </w:pPr>
    </w:lvl>
    <w:lvl w:ilvl="4" w:tplc="280A0019" w:tentative="1">
      <w:start w:val="1"/>
      <w:numFmt w:val="lowerLetter"/>
      <w:lvlText w:val="%5."/>
      <w:lvlJc w:val="left"/>
      <w:pPr>
        <w:ind w:left="3580" w:hanging="360"/>
      </w:pPr>
    </w:lvl>
    <w:lvl w:ilvl="5" w:tplc="280A001B" w:tentative="1">
      <w:start w:val="1"/>
      <w:numFmt w:val="lowerRoman"/>
      <w:lvlText w:val="%6."/>
      <w:lvlJc w:val="right"/>
      <w:pPr>
        <w:ind w:left="4300" w:hanging="180"/>
      </w:pPr>
    </w:lvl>
    <w:lvl w:ilvl="6" w:tplc="280A000F" w:tentative="1">
      <w:start w:val="1"/>
      <w:numFmt w:val="decimal"/>
      <w:lvlText w:val="%7."/>
      <w:lvlJc w:val="left"/>
      <w:pPr>
        <w:ind w:left="5020" w:hanging="360"/>
      </w:pPr>
    </w:lvl>
    <w:lvl w:ilvl="7" w:tplc="280A0019" w:tentative="1">
      <w:start w:val="1"/>
      <w:numFmt w:val="lowerLetter"/>
      <w:lvlText w:val="%8."/>
      <w:lvlJc w:val="left"/>
      <w:pPr>
        <w:ind w:left="5740" w:hanging="360"/>
      </w:pPr>
    </w:lvl>
    <w:lvl w:ilvl="8" w:tplc="2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DEF337C"/>
    <w:multiLevelType w:val="hybridMultilevel"/>
    <w:tmpl w:val="3E36FBFE"/>
    <w:lvl w:ilvl="0" w:tplc="280A000F">
      <w:start w:val="1"/>
      <w:numFmt w:val="decimal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7A2C09"/>
    <w:multiLevelType w:val="hybridMultilevel"/>
    <w:tmpl w:val="2D7C4754"/>
    <w:lvl w:ilvl="0" w:tplc="28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442041CE"/>
    <w:multiLevelType w:val="hybridMultilevel"/>
    <w:tmpl w:val="96640D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92A6C"/>
    <w:multiLevelType w:val="hybridMultilevel"/>
    <w:tmpl w:val="317230E2"/>
    <w:lvl w:ilvl="0" w:tplc="280A0017">
      <w:start w:val="1"/>
      <w:numFmt w:val="lowerLetter"/>
      <w:lvlText w:val="%1)"/>
      <w:lvlJc w:val="left"/>
      <w:pPr>
        <w:ind w:left="1267" w:hanging="360"/>
      </w:pPr>
    </w:lvl>
    <w:lvl w:ilvl="1" w:tplc="280A0019">
      <w:start w:val="1"/>
      <w:numFmt w:val="lowerLetter"/>
      <w:lvlText w:val="%2."/>
      <w:lvlJc w:val="left"/>
      <w:pPr>
        <w:ind w:left="1987" w:hanging="360"/>
      </w:pPr>
    </w:lvl>
    <w:lvl w:ilvl="2" w:tplc="280A001B" w:tentative="1">
      <w:start w:val="1"/>
      <w:numFmt w:val="lowerRoman"/>
      <w:lvlText w:val="%3."/>
      <w:lvlJc w:val="right"/>
      <w:pPr>
        <w:ind w:left="2707" w:hanging="180"/>
      </w:pPr>
    </w:lvl>
    <w:lvl w:ilvl="3" w:tplc="280A000F" w:tentative="1">
      <w:start w:val="1"/>
      <w:numFmt w:val="decimal"/>
      <w:lvlText w:val="%4."/>
      <w:lvlJc w:val="left"/>
      <w:pPr>
        <w:ind w:left="3427" w:hanging="360"/>
      </w:pPr>
    </w:lvl>
    <w:lvl w:ilvl="4" w:tplc="280A0019" w:tentative="1">
      <w:start w:val="1"/>
      <w:numFmt w:val="lowerLetter"/>
      <w:lvlText w:val="%5."/>
      <w:lvlJc w:val="left"/>
      <w:pPr>
        <w:ind w:left="4147" w:hanging="360"/>
      </w:pPr>
    </w:lvl>
    <w:lvl w:ilvl="5" w:tplc="280A001B" w:tentative="1">
      <w:start w:val="1"/>
      <w:numFmt w:val="lowerRoman"/>
      <w:lvlText w:val="%6."/>
      <w:lvlJc w:val="right"/>
      <w:pPr>
        <w:ind w:left="4867" w:hanging="180"/>
      </w:pPr>
    </w:lvl>
    <w:lvl w:ilvl="6" w:tplc="280A000F" w:tentative="1">
      <w:start w:val="1"/>
      <w:numFmt w:val="decimal"/>
      <w:lvlText w:val="%7."/>
      <w:lvlJc w:val="left"/>
      <w:pPr>
        <w:ind w:left="5587" w:hanging="360"/>
      </w:pPr>
    </w:lvl>
    <w:lvl w:ilvl="7" w:tplc="280A0019" w:tentative="1">
      <w:start w:val="1"/>
      <w:numFmt w:val="lowerLetter"/>
      <w:lvlText w:val="%8."/>
      <w:lvlJc w:val="left"/>
      <w:pPr>
        <w:ind w:left="6307" w:hanging="360"/>
      </w:pPr>
    </w:lvl>
    <w:lvl w:ilvl="8" w:tplc="280A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4B937CB2"/>
    <w:multiLevelType w:val="hybridMultilevel"/>
    <w:tmpl w:val="2FB0F266"/>
    <w:lvl w:ilvl="0" w:tplc="035E7272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57F8F"/>
    <w:multiLevelType w:val="hybridMultilevel"/>
    <w:tmpl w:val="4B903B4A"/>
    <w:lvl w:ilvl="0" w:tplc="EC868E52">
      <w:start w:val="1"/>
      <w:numFmt w:val="decimal"/>
      <w:lvlText w:val="%1."/>
      <w:lvlJc w:val="left"/>
      <w:pPr>
        <w:ind w:left="644" w:hanging="360"/>
      </w:pPr>
      <w:rPr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776575"/>
    <w:multiLevelType w:val="hybridMultilevel"/>
    <w:tmpl w:val="275C7302"/>
    <w:lvl w:ilvl="0" w:tplc="7988ECCA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CF7BB9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4B5FE2"/>
    <w:multiLevelType w:val="hybridMultilevel"/>
    <w:tmpl w:val="7286EA32"/>
    <w:lvl w:ilvl="0" w:tplc="5A6EC09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1C19"/>
    <w:multiLevelType w:val="hybridMultilevel"/>
    <w:tmpl w:val="346EC6DC"/>
    <w:lvl w:ilvl="0" w:tplc="97C4DED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32878"/>
    <w:multiLevelType w:val="singleLevel"/>
    <w:tmpl w:val="97CE4EEA"/>
    <w:lvl w:ilvl="0">
      <w:start w:val="2"/>
      <w:numFmt w:val="bullet"/>
      <w:pStyle w:val="Listaconvietas2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26" w15:restartNumberingAfterBreak="0">
    <w:nsid w:val="5BED6B00"/>
    <w:multiLevelType w:val="hybridMultilevel"/>
    <w:tmpl w:val="7F78C1D4"/>
    <w:lvl w:ilvl="0" w:tplc="28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DE97401"/>
    <w:multiLevelType w:val="hybridMultilevel"/>
    <w:tmpl w:val="1C648F98"/>
    <w:lvl w:ilvl="0" w:tplc="52F0370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0F26494"/>
    <w:multiLevelType w:val="hybridMultilevel"/>
    <w:tmpl w:val="349CB136"/>
    <w:lvl w:ilvl="0" w:tplc="DAA200A2">
      <w:start w:val="1"/>
      <w:numFmt w:val="decimal"/>
      <w:lvlText w:val="%1."/>
      <w:lvlJc w:val="left"/>
      <w:pPr>
        <w:ind w:left="1211" w:hanging="360"/>
      </w:pPr>
      <w:rPr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8F6A71"/>
    <w:multiLevelType w:val="hybridMultilevel"/>
    <w:tmpl w:val="5EDEF434"/>
    <w:lvl w:ilvl="0" w:tplc="8BE6741C">
      <w:start w:val="1"/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66B74995"/>
    <w:multiLevelType w:val="hybridMultilevel"/>
    <w:tmpl w:val="B8FC475E"/>
    <w:lvl w:ilvl="0" w:tplc="AFE46986">
      <w:start w:val="2"/>
      <w:numFmt w:val="lowerLetter"/>
      <w:lvlText w:val="%1)"/>
      <w:lvlJc w:val="left"/>
      <w:pPr>
        <w:ind w:left="1636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B1D0A86"/>
    <w:multiLevelType w:val="hybridMultilevel"/>
    <w:tmpl w:val="F1A026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82225"/>
    <w:multiLevelType w:val="hybridMultilevel"/>
    <w:tmpl w:val="3BF49466"/>
    <w:lvl w:ilvl="0" w:tplc="E56ABF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212DF"/>
    <w:multiLevelType w:val="hybridMultilevel"/>
    <w:tmpl w:val="CA024E26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C95B24"/>
    <w:multiLevelType w:val="hybridMultilevel"/>
    <w:tmpl w:val="82B4D230"/>
    <w:lvl w:ilvl="0" w:tplc="1674DA8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3" w:hanging="360"/>
      </w:pPr>
    </w:lvl>
    <w:lvl w:ilvl="2" w:tplc="280A001B" w:tentative="1">
      <w:start w:val="1"/>
      <w:numFmt w:val="lowerRoman"/>
      <w:lvlText w:val="%3."/>
      <w:lvlJc w:val="right"/>
      <w:pPr>
        <w:ind w:left="2443" w:hanging="180"/>
      </w:pPr>
    </w:lvl>
    <w:lvl w:ilvl="3" w:tplc="280A000F" w:tentative="1">
      <w:start w:val="1"/>
      <w:numFmt w:val="decimal"/>
      <w:lvlText w:val="%4."/>
      <w:lvlJc w:val="left"/>
      <w:pPr>
        <w:ind w:left="3163" w:hanging="360"/>
      </w:pPr>
    </w:lvl>
    <w:lvl w:ilvl="4" w:tplc="280A0019" w:tentative="1">
      <w:start w:val="1"/>
      <w:numFmt w:val="lowerLetter"/>
      <w:lvlText w:val="%5."/>
      <w:lvlJc w:val="left"/>
      <w:pPr>
        <w:ind w:left="3883" w:hanging="360"/>
      </w:pPr>
    </w:lvl>
    <w:lvl w:ilvl="5" w:tplc="280A001B" w:tentative="1">
      <w:start w:val="1"/>
      <w:numFmt w:val="lowerRoman"/>
      <w:lvlText w:val="%6."/>
      <w:lvlJc w:val="right"/>
      <w:pPr>
        <w:ind w:left="4603" w:hanging="180"/>
      </w:pPr>
    </w:lvl>
    <w:lvl w:ilvl="6" w:tplc="280A000F" w:tentative="1">
      <w:start w:val="1"/>
      <w:numFmt w:val="decimal"/>
      <w:lvlText w:val="%7."/>
      <w:lvlJc w:val="left"/>
      <w:pPr>
        <w:ind w:left="5323" w:hanging="360"/>
      </w:pPr>
    </w:lvl>
    <w:lvl w:ilvl="7" w:tplc="280A0019" w:tentative="1">
      <w:start w:val="1"/>
      <w:numFmt w:val="lowerLetter"/>
      <w:lvlText w:val="%8."/>
      <w:lvlJc w:val="left"/>
      <w:pPr>
        <w:ind w:left="6043" w:hanging="360"/>
      </w:pPr>
    </w:lvl>
    <w:lvl w:ilvl="8" w:tplc="2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77710B80"/>
    <w:multiLevelType w:val="hybridMultilevel"/>
    <w:tmpl w:val="9DAC45FE"/>
    <w:lvl w:ilvl="0" w:tplc="9CFE44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  <w:color w:val="auto"/>
      </w:rPr>
    </w:lvl>
    <w:lvl w:ilvl="1" w:tplc="63507E52">
      <w:start w:val="1"/>
      <w:numFmt w:val="lowerLetter"/>
      <w:lvlText w:val="%2)"/>
      <w:lvlJc w:val="left"/>
      <w:pPr>
        <w:ind w:left="2291" w:hanging="72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4B4FE4"/>
    <w:multiLevelType w:val="hybridMultilevel"/>
    <w:tmpl w:val="AD6CB4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27"/>
  </w:num>
  <w:num w:numId="5">
    <w:abstractNumId w:val="33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3"/>
  </w:num>
  <w:num w:numId="11">
    <w:abstractNumId w:val="10"/>
  </w:num>
  <w:num w:numId="12">
    <w:abstractNumId w:val="6"/>
  </w:num>
  <w:num w:numId="13">
    <w:abstractNumId w:val="23"/>
  </w:num>
  <w:num w:numId="14">
    <w:abstractNumId w:val="32"/>
  </w:num>
  <w:num w:numId="15">
    <w:abstractNumId w:val="4"/>
  </w:num>
  <w:num w:numId="16">
    <w:abstractNumId w:val="24"/>
  </w:num>
  <w:num w:numId="17">
    <w:abstractNumId w:val="13"/>
  </w:num>
  <w:num w:numId="18">
    <w:abstractNumId w:val="34"/>
  </w:num>
  <w:num w:numId="19">
    <w:abstractNumId w:val="29"/>
  </w:num>
  <w:num w:numId="20">
    <w:abstractNumId w:val="7"/>
  </w:num>
  <w:num w:numId="21">
    <w:abstractNumId w:val="31"/>
  </w:num>
  <w:num w:numId="22">
    <w:abstractNumId w:val="30"/>
  </w:num>
  <w:num w:numId="23">
    <w:abstractNumId w:val="8"/>
  </w:num>
  <w:num w:numId="24">
    <w:abstractNumId w:val="26"/>
  </w:num>
  <w:num w:numId="25">
    <w:abstractNumId w:val="12"/>
  </w:num>
  <w:num w:numId="26">
    <w:abstractNumId w:val="35"/>
  </w:num>
  <w:num w:numId="27">
    <w:abstractNumId w:val="28"/>
  </w:num>
  <w:num w:numId="28">
    <w:abstractNumId w:val="22"/>
  </w:num>
  <w:num w:numId="29">
    <w:abstractNumId w:val="5"/>
  </w:num>
  <w:num w:numId="30">
    <w:abstractNumId w:val="1"/>
  </w:num>
  <w:num w:numId="31">
    <w:abstractNumId w:val="21"/>
  </w:num>
  <w:num w:numId="32">
    <w:abstractNumId w:val="16"/>
  </w:num>
  <w:num w:numId="33">
    <w:abstractNumId w:val="15"/>
  </w:num>
  <w:num w:numId="34">
    <w:abstractNumId w:val="2"/>
  </w:num>
  <w:num w:numId="35">
    <w:abstractNumId w:val="11"/>
  </w:num>
  <w:num w:numId="36">
    <w:abstractNumId w:val="17"/>
  </w:num>
  <w:num w:numId="3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DB"/>
    <w:rsid w:val="000001E8"/>
    <w:rsid w:val="0000078F"/>
    <w:rsid w:val="00000DC2"/>
    <w:rsid w:val="00000FDA"/>
    <w:rsid w:val="00004661"/>
    <w:rsid w:val="000049F9"/>
    <w:rsid w:val="000053B7"/>
    <w:rsid w:val="00006E00"/>
    <w:rsid w:val="00007CE9"/>
    <w:rsid w:val="000109D4"/>
    <w:rsid w:val="000119D1"/>
    <w:rsid w:val="00014776"/>
    <w:rsid w:val="00015B9E"/>
    <w:rsid w:val="00015C18"/>
    <w:rsid w:val="00016CEC"/>
    <w:rsid w:val="00016E5D"/>
    <w:rsid w:val="000170E7"/>
    <w:rsid w:val="000176FE"/>
    <w:rsid w:val="00021083"/>
    <w:rsid w:val="0002109C"/>
    <w:rsid w:val="00021E6C"/>
    <w:rsid w:val="0002333F"/>
    <w:rsid w:val="0002348C"/>
    <w:rsid w:val="000251C1"/>
    <w:rsid w:val="00026239"/>
    <w:rsid w:val="000262F4"/>
    <w:rsid w:val="00026645"/>
    <w:rsid w:val="0002742A"/>
    <w:rsid w:val="00030549"/>
    <w:rsid w:val="00031BDA"/>
    <w:rsid w:val="00031D3D"/>
    <w:rsid w:val="000322B3"/>
    <w:rsid w:val="00033423"/>
    <w:rsid w:val="000336EA"/>
    <w:rsid w:val="000340E5"/>
    <w:rsid w:val="00034AFA"/>
    <w:rsid w:val="00035E36"/>
    <w:rsid w:val="00036F44"/>
    <w:rsid w:val="000370B1"/>
    <w:rsid w:val="00042E19"/>
    <w:rsid w:val="00043B4C"/>
    <w:rsid w:val="00043D1E"/>
    <w:rsid w:val="00044BA1"/>
    <w:rsid w:val="00045537"/>
    <w:rsid w:val="00046262"/>
    <w:rsid w:val="0004653A"/>
    <w:rsid w:val="00046965"/>
    <w:rsid w:val="00046CF6"/>
    <w:rsid w:val="00052437"/>
    <w:rsid w:val="00052911"/>
    <w:rsid w:val="00054E03"/>
    <w:rsid w:val="00055214"/>
    <w:rsid w:val="00056EF1"/>
    <w:rsid w:val="000603AC"/>
    <w:rsid w:val="00063053"/>
    <w:rsid w:val="00063EF0"/>
    <w:rsid w:val="000640BE"/>
    <w:rsid w:val="00066ADB"/>
    <w:rsid w:val="00067BF0"/>
    <w:rsid w:val="00070670"/>
    <w:rsid w:val="00072CFA"/>
    <w:rsid w:val="00075828"/>
    <w:rsid w:val="000776E2"/>
    <w:rsid w:val="00080A8A"/>
    <w:rsid w:val="000818A3"/>
    <w:rsid w:val="0008231A"/>
    <w:rsid w:val="00084439"/>
    <w:rsid w:val="000846FB"/>
    <w:rsid w:val="00086D80"/>
    <w:rsid w:val="000913A0"/>
    <w:rsid w:val="00091453"/>
    <w:rsid w:val="0009456C"/>
    <w:rsid w:val="0009666F"/>
    <w:rsid w:val="000A08A1"/>
    <w:rsid w:val="000A0A7B"/>
    <w:rsid w:val="000A170D"/>
    <w:rsid w:val="000A1F58"/>
    <w:rsid w:val="000A1FE2"/>
    <w:rsid w:val="000A2137"/>
    <w:rsid w:val="000A25F4"/>
    <w:rsid w:val="000A311F"/>
    <w:rsid w:val="000A38AC"/>
    <w:rsid w:val="000A3E12"/>
    <w:rsid w:val="000A4902"/>
    <w:rsid w:val="000A53AA"/>
    <w:rsid w:val="000A6083"/>
    <w:rsid w:val="000A6B5E"/>
    <w:rsid w:val="000A77BB"/>
    <w:rsid w:val="000A7C4A"/>
    <w:rsid w:val="000B1C60"/>
    <w:rsid w:val="000B25C5"/>
    <w:rsid w:val="000B2D2C"/>
    <w:rsid w:val="000B397C"/>
    <w:rsid w:val="000B4C2B"/>
    <w:rsid w:val="000B5967"/>
    <w:rsid w:val="000B5A3C"/>
    <w:rsid w:val="000B7A15"/>
    <w:rsid w:val="000C1986"/>
    <w:rsid w:val="000C1F8F"/>
    <w:rsid w:val="000C5175"/>
    <w:rsid w:val="000C55F4"/>
    <w:rsid w:val="000C5841"/>
    <w:rsid w:val="000C60B5"/>
    <w:rsid w:val="000C6B8A"/>
    <w:rsid w:val="000C756C"/>
    <w:rsid w:val="000C7D39"/>
    <w:rsid w:val="000D0A39"/>
    <w:rsid w:val="000D230E"/>
    <w:rsid w:val="000D2478"/>
    <w:rsid w:val="000D2E08"/>
    <w:rsid w:val="000D33B8"/>
    <w:rsid w:val="000D36BF"/>
    <w:rsid w:val="000D3B84"/>
    <w:rsid w:val="000D3D2C"/>
    <w:rsid w:val="000D469D"/>
    <w:rsid w:val="000D5546"/>
    <w:rsid w:val="000D5B37"/>
    <w:rsid w:val="000D6900"/>
    <w:rsid w:val="000D6BB2"/>
    <w:rsid w:val="000D73D4"/>
    <w:rsid w:val="000E2616"/>
    <w:rsid w:val="000E2E5E"/>
    <w:rsid w:val="000E2F3F"/>
    <w:rsid w:val="000E2FC1"/>
    <w:rsid w:val="000E4B72"/>
    <w:rsid w:val="000E54FD"/>
    <w:rsid w:val="000E562F"/>
    <w:rsid w:val="000E7F01"/>
    <w:rsid w:val="000F0BD6"/>
    <w:rsid w:val="000F1A11"/>
    <w:rsid w:val="000F5E88"/>
    <w:rsid w:val="000F7834"/>
    <w:rsid w:val="000F7D02"/>
    <w:rsid w:val="0010006D"/>
    <w:rsid w:val="00102675"/>
    <w:rsid w:val="00103587"/>
    <w:rsid w:val="001039F9"/>
    <w:rsid w:val="00103F5D"/>
    <w:rsid w:val="001041D3"/>
    <w:rsid w:val="001064C0"/>
    <w:rsid w:val="00110079"/>
    <w:rsid w:val="001108DA"/>
    <w:rsid w:val="0011375E"/>
    <w:rsid w:val="001153A0"/>
    <w:rsid w:val="001157DB"/>
    <w:rsid w:val="00115B44"/>
    <w:rsid w:val="00116B45"/>
    <w:rsid w:val="00116D21"/>
    <w:rsid w:val="00117BAA"/>
    <w:rsid w:val="00120C22"/>
    <w:rsid w:val="00120DDF"/>
    <w:rsid w:val="00121A2B"/>
    <w:rsid w:val="00123949"/>
    <w:rsid w:val="00123BD1"/>
    <w:rsid w:val="00123E8E"/>
    <w:rsid w:val="001262DC"/>
    <w:rsid w:val="001268FA"/>
    <w:rsid w:val="00126FF2"/>
    <w:rsid w:val="001278FE"/>
    <w:rsid w:val="001312CB"/>
    <w:rsid w:val="0013172C"/>
    <w:rsid w:val="0013281F"/>
    <w:rsid w:val="0013381A"/>
    <w:rsid w:val="00133DBD"/>
    <w:rsid w:val="00133F05"/>
    <w:rsid w:val="001347CD"/>
    <w:rsid w:val="00134A6C"/>
    <w:rsid w:val="001359C0"/>
    <w:rsid w:val="0013628B"/>
    <w:rsid w:val="0013762C"/>
    <w:rsid w:val="001412F8"/>
    <w:rsid w:val="001422D6"/>
    <w:rsid w:val="0014281E"/>
    <w:rsid w:val="00143635"/>
    <w:rsid w:val="001451BF"/>
    <w:rsid w:val="0014553D"/>
    <w:rsid w:val="001457F5"/>
    <w:rsid w:val="0014667D"/>
    <w:rsid w:val="00146850"/>
    <w:rsid w:val="00147A6C"/>
    <w:rsid w:val="0015093D"/>
    <w:rsid w:val="0015140E"/>
    <w:rsid w:val="0015322E"/>
    <w:rsid w:val="0015399D"/>
    <w:rsid w:val="00153E3A"/>
    <w:rsid w:val="0015511C"/>
    <w:rsid w:val="00155320"/>
    <w:rsid w:val="001555BE"/>
    <w:rsid w:val="00156E66"/>
    <w:rsid w:val="001602F0"/>
    <w:rsid w:val="0016035A"/>
    <w:rsid w:val="001605C6"/>
    <w:rsid w:val="00160F71"/>
    <w:rsid w:val="00164BFD"/>
    <w:rsid w:val="00166BCF"/>
    <w:rsid w:val="001704BC"/>
    <w:rsid w:val="001709F3"/>
    <w:rsid w:val="00170A7C"/>
    <w:rsid w:val="00171C33"/>
    <w:rsid w:val="00171DB2"/>
    <w:rsid w:val="00173103"/>
    <w:rsid w:val="0017483B"/>
    <w:rsid w:val="001775AA"/>
    <w:rsid w:val="00177FEF"/>
    <w:rsid w:val="001801B9"/>
    <w:rsid w:val="00181254"/>
    <w:rsid w:val="001814A5"/>
    <w:rsid w:val="00182DC2"/>
    <w:rsid w:val="00183031"/>
    <w:rsid w:val="00184E70"/>
    <w:rsid w:val="00185011"/>
    <w:rsid w:val="001861DB"/>
    <w:rsid w:val="00186722"/>
    <w:rsid w:val="001916DF"/>
    <w:rsid w:val="00191CB1"/>
    <w:rsid w:val="00193374"/>
    <w:rsid w:val="00193CE7"/>
    <w:rsid w:val="00193E8C"/>
    <w:rsid w:val="00194291"/>
    <w:rsid w:val="00195022"/>
    <w:rsid w:val="00195DC9"/>
    <w:rsid w:val="00196186"/>
    <w:rsid w:val="00196C54"/>
    <w:rsid w:val="00197F12"/>
    <w:rsid w:val="001A18C1"/>
    <w:rsid w:val="001A31BA"/>
    <w:rsid w:val="001A4455"/>
    <w:rsid w:val="001A458A"/>
    <w:rsid w:val="001A4C48"/>
    <w:rsid w:val="001A5461"/>
    <w:rsid w:val="001A6110"/>
    <w:rsid w:val="001A6F23"/>
    <w:rsid w:val="001A78AF"/>
    <w:rsid w:val="001B08BF"/>
    <w:rsid w:val="001B1580"/>
    <w:rsid w:val="001B22C6"/>
    <w:rsid w:val="001B27E5"/>
    <w:rsid w:val="001B3B9E"/>
    <w:rsid w:val="001B3BB7"/>
    <w:rsid w:val="001B4AAF"/>
    <w:rsid w:val="001B4CE7"/>
    <w:rsid w:val="001B5475"/>
    <w:rsid w:val="001B5B78"/>
    <w:rsid w:val="001B5C0E"/>
    <w:rsid w:val="001B7E5D"/>
    <w:rsid w:val="001B7E73"/>
    <w:rsid w:val="001C0B21"/>
    <w:rsid w:val="001C3122"/>
    <w:rsid w:val="001C495A"/>
    <w:rsid w:val="001C5A5B"/>
    <w:rsid w:val="001C7207"/>
    <w:rsid w:val="001C7912"/>
    <w:rsid w:val="001D25EB"/>
    <w:rsid w:val="001D3870"/>
    <w:rsid w:val="001D47E5"/>
    <w:rsid w:val="001D5194"/>
    <w:rsid w:val="001D55AD"/>
    <w:rsid w:val="001D57AF"/>
    <w:rsid w:val="001D62B9"/>
    <w:rsid w:val="001D7292"/>
    <w:rsid w:val="001D7730"/>
    <w:rsid w:val="001E363B"/>
    <w:rsid w:val="001E44A2"/>
    <w:rsid w:val="001E4587"/>
    <w:rsid w:val="001E4685"/>
    <w:rsid w:val="001E50DF"/>
    <w:rsid w:val="001E544A"/>
    <w:rsid w:val="001E5977"/>
    <w:rsid w:val="001E5C63"/>
    <w:rsid w:val="001E6679"/>
    <w:rsid w:val="001E779C"/>
    <w:rsid w:val="001F1334"/>
    <w:rsid w:val="001F139A"/>
    <w:rsid w:val="001F2A89"/>
    <w:rsid w:val="001F4BD6"/>
    <w:rsid w:val="001F5635"/>
    <w:rsid w:val="001F5C39"/>
    <w:rsid w:val="002005CF"/>
    <w:rsid w:val="00200850"/>
    <w:rsid w:val="00201575"/>
    <w:rsid w:val="00202242"/>
    <w:rsid w:val="002022CA"/>
    <w:rsid w:val="002037CA"/>
    <w:rsid w:val="00203956"/>
    <w:rsid w:val="00204715"/>
    <w:rsid w:val="00204BC1"/>
    <w:rsid w:val="00206666"/>
    <w:rsid w:val="002067BC"/>
    <w:rsid w:val="00207529"/>
    <w:rsid w:val="002100FB"/>
    <w:rsid w:val="0021020F"/>
    <w:rsid w:val="00211639"/>
    <w:rsid w:val="00212F20"/>
    <w:rsid w:val="00213089"/>
    <w:rsid w:val="00213463"/>
    <w:rsid w:val="0021364B"/>
    <w:rsid w:val="0021406F"/>
    <w:rsid w:val="0021464D"/>
    <w:rsid w:val="00214E65"/>
    <w:rsid w:val="0021515C"/>
    <w:rsid w:val="0021596C"/>
    <w:rsid w:val="00217763"/>
    <w:rsid w:val="00220B81"/>
    <w:rsid w:val="00220BD0"/>
    <w:rsid w:val="00220E5C"/>
    <w:rsid w:val="002221BF"/>
    <w:rsid w:val="00222B7D"/>
    <w:rsid w:val="00222E74"/>
    <w:rsid w:val="002234AE"/>
    <w:rsid w:val="00224853"/>
    <w:rsid w:val="00225442"/>
    <w:rsid w:val="00225609"/>
    <w:rsid w:val="00225D61"/>
    <w:rsid w:val="00226CE0"/>
    <w:rsid w:val="002278FD"/>
    <w:rsid w:val="002305BD"/>
    <w:rsid w:val="002316E3"/>
    <w:rsid w:val="002317D0"/>
    <w:rsid w:val="002333EE"/>
    <w:rsid w:val="002341AC"/>
    <w:rsid w:val="0023436E"/>
    <w:rsid w:val="002343B4"/>
    <w:rsid w:val="00234605"/>
    <w:rsid w:val="0023646F"/>
    <w:rsid w:val="00236E24"/>
    <w:rsid w:val="00237407"/>
    <w:rsid w:val="00237A1B"/>
    <w:rsid w:val="002401F4"/>
    <w:rsid w:val="00241A99"/>
    <w:rsid w:val="00243157"/>
    <w:rsid w:val="002437BC"/>
    <w:rsid w:val="0024535A"/>
    <w:rsid w:val="00245F1A"/>
    <w:rsid w:val="00246858"/>
    <w:rsid w:val="00246B1C"/>
    <w:rsid w:val="0025011C"/>
    <w:rsid w:val="00250735"/>
    <w:rsid w:val="002524A7"/>
    <w:rsid w:val="00253346"/>
    <w:rsid w:val="0025398C"/>
    <w:rsid w:val="00254486"/>
    <w:rsid w:val="002556AB"/>
    <w:rsid w:val="00255B28"/>
    <w:rsid w:val="00256143"/>
    <w:rsid w:val="00256D15"/>
    <w:rsid w:val="00256E6E"/>
    <w:rsid w:val="00256FDD"/>
    <w:rsid w:val="00260198"/>
    <w:rsid w:val="0026123B"/>
    <w:rsid w:val="002628A6"/>
    <w:rsid w:val="00263738"/>
    <w:rsid w:val="002655DA"/>
    <w:rsid w:val="00265D8A"/>
    <w:rsid w:val="00265EF1"/>
    <w:rsid w:val="002661A3"/>
    <w:rsid w:val="00267838"/>
    <w:rsid w:val="00267DA3"/>
    <w:rsid w:val="00270ECF"/>
    <w:rsid w:val="00270F9A"/>
    <w:rsid w:val="00271794"/>
    <w:rsid w:val="00271A94"/>
    <w:rsid w:val="00274DF8"/>
    <w:rsid w:val="00275380"/>
    <w:rsid w:val="0028237A"/>
    <w:rsid w:val="0028442A"/>
    <w:rsid w:val="0028515D"/>
    <w:rsid w:val="002858C5"/>
    <w:rsid w:val="00285AE4"/>
    <w:rsid w:val="00285F90"/>
    <w:rsid w:val="002865CF"/>
    <w:rsid w:val="00286C34"/>
    <w:rsid w:val="00290261"/>
    <w:rsid w:val="002921B5"/>
    <w:rsid w:val="00293946"/>
    <w:rsid w:val="002941E5"/>
    <w:rsid w:val="00294373"/>
    <w:rsid w:val="00296556"/>
    <w:rsid w:val="002A0755"/>
    <w:rsid w:val="002A090E"/>
    <w:rsid w:val="002A1126"/>
    <w:rsid w:val="002A2607"/>
    <w:rsid w:val="002A2974"/>
    <w:rsid w:val="002A2B9D"/>
    <w:rsid w:val="002A4E3A"/>
    <w:rsid w:val="002A5273"/>
    <w:rsid w:val="002A539F"/>
    <w:rsid w:val="002A581B"/>
    <w:rsid w:val="002A751C"/>
    <w:rsid w:val="002A78E1"/>
    <w:rsid w:val="002B0A31"/>
    <w:rsid w:val="002B1942"/>
    <w:rsid w:val="002B1D5F"/>
    <w:rsid w:val="002B28F2"/>
    <w:rsid w:val="002B31DF"/>
    <w:rsid w:val="002B4761"/>
    <w:rsid w:val="002B4D13"/>
    <w:rsid w:val="002B5216"/>
    <w:rsid w:val="002B55A2"/>
    <w:rsid w:val="002B5FDB"/>
    <w:rsid w:val="002B64CA"/>
    <w:rsid w:val="002C05F5"/>
    <w:rsid w:val="002C14B8"/>
    <w:rsid w:val="002C195E"/>
    <w:rsid w:val="002C3594"/>
    <w:rsid w:val="002C4323"/>
    <w:rsid w:val="002C4ED3"/>
    <w:rsid w:val="002C67F6"/>
    <w:rsid w:val="002C7223"/>
    <w:rsid w:val="002D0073"/>
    <w:rsid w:val="002D12BA"/>
    <w:rsid w:val="002D2ABE"/>
    <w:rsid w:val="002D53E7"/>
    <w:rsid w:val="002D5F3E"/>
    <w:rsid w:val="002D6AEC"/>
    <w:rsid w:val="002D6FC3"/>
    <w:rsid w:val="002D74B3"/>
    <w:rsid w:val="002D7C39"/>
    <w:rsid w:val="002E0347"/>
    <w:rsid w:val="002E049B"/>
    <w:rsid w:val="002E0896"/>
    <w:rsid w:val="002E0D13"/>
    <w:rsid w:val="002E2C84"/>
    <w:rsid w:val="002E2E32"/>
    <w:rsid w:val="002E4286"/>
    <w:rsid w:val="002E478F"/>
    <w:rsid w:val="002E4CED"/>
    <w:rsid w:val="002E5C2C"/>
    <w:rsid w:val="002F232D"/>
    <w:rsid w:val="002F2498"/>
    <w:rsid w:val="002F4AA6"/>
    <w:rsid w:val="002F4B72"/>
    <w:rsid w:val="003013FB"/>
    <w:rsid w:val="00301CE4"/>
    <w:rsid w:val="00302252"/>
    <w:rsid w:val="003022DA"/>
    <w:rsid w:val="003040E6"/>
    <w:rsid w:val="00305208"/>
    <w:rsid w:val="003053AE"/>
    <w:rsid w:val="003054C5"/>
    <w:rsid w:val="003055D0"/>
    <w:rsid w:val="00305886"/>
    <w:rsid w:val="0030630F"/>
    <w:rsid w:val="003069F8"/>
    <w:rsid w:val="00310471"/>
    <w:rsid w:val="003106BB"/>
    <w:rsid w:val="003110A4"/>
    <w:rsid w:val="00311CC3"/>
    <w:rsid w:val="003147D6"/>
    <w:rsid w:val="003149F6"/>
    <w:rsid w:val="00315AEF"/>
    <w:rsid w:val="003168C3"/>
    <w:rsid w:val="00316B43"/>
    <w:rsid w:val="00316B9B"/>
    <w:rsid w:val="00320240"/>
    <w:rsid w:val="00321B2E"/>
    <w:rsid w:val="003232C0"/>
    <w:rsid w:val="00324DC7"/>
    <w:rsid w:val="003250F3"/>
    <w:rsid w:val="003254CC"/>
    <w:rsid w:val="003254E6"/>
    <w:rsid w:val="00325A8F"/>
    <w:rsid w:val="00325C4F"/>
    <w:rsid w:val="0032740E"/>
    <w:rsid w:val="0033035E"/>
    <w:rsid w:val="00330639"/>
    <w:rsid w:val="00330A23"/>
    <w:rsid w:val="003354DB"/>
    <w:rsid w:val="00335500"/>
    <w:rsid w:val="00335FBA"/>
    <w:rsid w:val="00336C2F"/>
    <w:rsid w:val="00336E40"/>
    <w:rsid w:val="00342162"/>
    <w:rsid w:val="003426D6"/>
    <w:rsid w:val="0034289C"/>
    <w:rsid w:val="00343DA0"/>
    <w:rsid w:val="003460F5"/>
    <w:rsid w:val="00346808"/>
    <w:rsid w:val="0034708A"/>
    <w:rsid w:val="00347978"/>
    <w:rsid w:val="00347C9F"/>
    <w:rsid w:val="00347F19"/>
    <w:rsid w:val="00350EA1"/>
    <w:rsid w:val="003514C0"/>
    <w:rsid w:val="003526C6"/>
    <w:rsid w:val="0035335F"/>
    <w:rsid w:val="00354605"/>
    <w:rsid w:val="003571A4"/>
    <w:rsid w:val="00360E16"/>
    <w:rsid w:val="00360F54"/>
    <w:rsid w:val="00361F62"/>
    <w:rsid w:val="0036255E"/>
    <w:rsid w:val="0036298F"/>
    <w:rsid w:val="0036313A"/>
    <w:rsid w:val="0036379A"/>
    <w:rsid w:val="00363842"/>
    <w:rsid w:val="00363CBD"/>
    <w:rsid w:val="00363DA3"/>
    <w:rsid w:val="003648A7"/>
    <w:rsid w:val="0036531B"/>
    <w:rsid w:val="00365642"/>
    <w:rsid w:val="00366B1C"/>
    <w:rsid w:val="00367E56"/>
    <w:rsid w:val="0037047A"/>
    <w:rsid w:val="003717C6"/>
    <w:rsid w:val="00371A7C"/>
    <w:rsid w:val="00372FD0"/>
    <w:rsid w:val="00374898"/>
    <w:rsid w:val="00374FC5"/>
    <w:rsid w:val="00375123"/>
    <w:rsid w:val="0037642C"/>
    <w:rsid w:val="003771AB"/>
    <w:rsid w:val="00381C5F"/>
    <w:rsid w:val="00382404"/>
    <w:rsid w:val="0038268E"/>
    <w:rsid w:val="003828CD"/>
    <w:rsid w:val="00382E26"/>
    <w:rsid w:val="00384375"/>
    <w:rsid w:val="00384B64"/>
    <w:rsid w:val="003861BA"/>
    <w:rsid w:val="0038646C"/>
    <w:rsid w:val="00390266"/>
    <w:rsid w:val="00391642"/>
    <w:rsid w:val="00393065"/>
    <w:rsid w:val="003A164E"/>
    <w:rsid w:val="003A3319"/>
    <w:rsid w:val="003A3D64"/>
    <w:rsid w:val="003A4B7D"/>
    <w:rsid w:val="003A5FD7"/>
    <w:rsid w:val="003A6E6B"/>
    <w:rsid w:val="003A6F96"/>
    <w:rsid w:val="003B17AC"/>
    <w:rsid w:val="003B3055"/>
    <w:rsid w:val="003B310A"/>
    <w:rsid w:val="003B3313"/>
    <w:rsid w:val="003B4329"/>
    <w:rsid w:val="003B4BAF"/>
    <w:rsid w:val="003B4FEB"/>
    <w:rsid w:val="003B6663"/>
    <w:rsid w:val="003B72C3"/>
    <w:rsid w:val="003C0B09"/>
    <w:rsid w:val="003C178E"/>
    <w:rsid w:val="003C341F"/>
    <w:rsid w:val="003C3F45"/>
    <w:rsid w:val="003C44BF"/>
    <w:rsid w:val="003C55A6"/>
    <w:rsid w:val="003D14A0"/>
    <w:rsid w:val="003D1F1C"/>
    <w:rsid w:val="003D3D6C"/>
    <w:rsid w:val="003D3EFA"/>
    <w:rsid w:val="003D5418"/>
    <w:rsid w:val="003D6F8A"/>
    <w:rsid w:val="003D725E"/>
    <w:rsid w:val="003D73A0"/>
    <w:rsid w:val="003E441C"/>
    <w:rsid w:val="003E5E35"/>
    <w:rsid w:val="003E6713"/>
    <w:rsid w:val="003E73F4"/>
    <w:rsid w:val="003F38A5"/>
    <w:rsid w:val="003F4F8E"/>
    <w:rsid w:val="003F6258"/>
    <w:rsid w:val="003F6F29"/>
    <w:rsid w:val="003F6F5A"/>
    <w:rsid w:val="00400446"/>
    <w:rsid w:val="004023BE"/>
    <w:rsid w:val="004041FE"/>
    <w:rsid w:val="004054AC"/>
    <w:rsid w:val="0040687C"/>
    <w:rsid w:val="004110BF"/>
    <w:rsid w:val="004122E3"/>
    <w:rsid w:val="00412341"/>
    <w:rsid w:val="00412C73"/>
    <w:rsid w:val="00413A9E"/>
    <w:rsid w:val="00413C06"/>
    <w:rsid w:val="00415D97"/>
    <w:rsid w:val="004170F7"/>
    <w:rsid w:val="00417886"/>
    <w:rsid w:val="00417DC2"/>
    <w:rsid w:val="004206EE"/>
    <w:rsid w:val="00420E24"/>
    <w:rsid w:val="00421675"/>
    <w:rsid w:val="00421C04"/>
    <w:rsid w:val="00423869"/>
    <w:rsid w:val="00424F76"/>
    <w:rsid w:val="004259ED"/>
    <w:rsid w:val="00425BF2"/>
    <w:rsid w:val="00425DF1"/>
    <w:rsid w:val="004271AE"/>
    <w:rsid w:val="0043349A"/>
    <w:rsid w:val="004334FE"/>
    <w:rsid w:val="00433B21"/>
    <w:rsid w:val="004341DC"/>
    <w:rsid w:val="00434FBB"/>
    <w:rsid w:val="00435A05"/>
    <w:rsid w:val="00436BE1"/>
    <w:rsid w:val="00437572"/>
    <w:rsid w:val="00440903"/>
    <w:rsid w:val="004416C6"/>
    <w:rsid w:val="004421AF"/>
    <w:rsid w:val="00442F0A"/>
    <w:rsid w:val="00443CB0"/>
    <w:rsid w:val="00444849"/>
    <w:rsid w:val="00445B1C"/>
    <w:rsid w:val="004467AC"/>
    <w:rsid w:val="00447CD1"/>
    <w:rsid w:val="00447FA0"/>
    <w:rsid w:val="004507C1"/>
    <w:rsid w:val="004523EF"/>
    <w:rsid w:val="004524CF"/>
    <w:rsid w:val="0045343F"/>
    <w:rsid w:val="004543D7"/>
    <w:rsid w:val="00454933"/>
    <w:rsid w:val="00454D91"/>
    <w:rsid w:val="00455670"/>
    <w:rsid w:val="00460E9C"/>
    <w:rsid w:val="00461251"/>
    <w:rsid w:val="00463A5F"/>
    <w:rsid w:val="00463A97"/>
    <w:rsid w:val="0046472D"/>
    <w:rsid w:val="00464807"/>
    <w:rsid w:val="00470150"/>
    <w:rsid w:val="00470225"/>
    <w:rsid w:val="004702E6"/>
    <w:rsid w:val="004703FC"/>
    <w:rsid w:val="00470C52"/>
    <w:rsid w:val="004722AB"/>
    <w:rsid w:val="00473521"/>
    <w:rsid w:val="00473E50"/>
    <w:rsid w:val="004759D7"/>
    <w:rsid w:val="00475D03"/>
    <w:rsid w:val="00476FA7"/>
    <w:rsid w:val="00477949"/>
    <w:rsid w:val="004801F7"/>
    <w:rsid w:val="00480E45"/>
    <w:rsid w:val="00481931"/>
    <w:rsid w:val="00481E96"/>
    <w:rsid w:val="004830AF"/>
    <w:rsid w:val="0048494A"/>
    <w:rsid w:val="00484B5C"/>
    <w:rsid w:val="00485195"/>
    <w:rsid w:val="004857E6"/>
    <w:rsid w:val="00487063"/>
    <w:rsid w:val="00487E1A"/>
    <w:rsid w:val="00490160"/>
    <w:rsid w:val="004908E8"/>
    <w:rsid w:val="00492644"/>
    <w:rsid w:val="00492E1A"/>
    <w:rsid w:val="0049355E"/>
    <w:rsid w:val="00494D2D"/>
    <w:rsid w:val="00497ACC"/>
    <w:rsid w:val="004A1978"/>
    <w:rsid w:val="004A23BD"/>
    <w:rsid w:val="004A27E5"/>
    <w:rsid w:val="004A2DC4"/>
    <w:rsid w:val="004A3FF5"/>
    <w:rsid w:val="004A403E"/>
    <w:rsid w:val="004A464A"/>
    <w:rsid w:val="004A472E"/>
    <w:rsid w:val="004A4868"/>
    <w:rsid w:val="004A4A64"/>
    <w:rsid w:val="004A5404"/>
    <w:rsid w:val="004A5477"/>
    <w:rsid w:val="004A78C0"/>
    <w:rsid w:val="004A7AD6"/>
    <w:rsid w:val="004B05EB"/>
    <w:rsid w:val="004B06E4"/>
    <w:rsid w:val="004B3792"/>
    <w:rsid w:val="004B3896"/>
    <w:rsid w:val="004B4DCA"/>
    <w:rsid w:val="004B4DF2"/>
    <w:rsid w:val="004B55F9"/>
    <w:rsid w:val="004B6911"/>
    <w:rsid w:val="004B69A8"/>
    <w:rsid w:val="004B7022"/>
    <w:rsid w:val="004C0FCA"/>
    <w:rsid w:val="004C1D96"/>
    <w:rsid w:val="004C2B87"/>
    <w:rsid w:val="004C2E6D"/>
    <w:rsid w:val="004C2ED5"/>
    <w:rsid w:val="004C380A"/>
    <w:rsid w:val="004C473F"/>
    <w:rsid w:val="004C57A6"/>
    <w:rsid w:val="004C5C55"/>
    <w:rsid w:val="004C7438"/>
    <w:rsid w:val="004D0194"/>
    <w:rsid w:val="004D0C82"/>
    <w:rsid w:val="004D0CA8"/>
    <w:rsid w:val="004D2AF1"/>
    <w:rsid w:val="004D437F"/>
    <w:rsid w:val="004D4852"/>
    <w:rsid w:val="004D737D"/>
    <w:rsid w:val="004E0E15"/>
    <w:rsid w:val="004E10AE"/>
    <w:rsid w:val="004E10C2"/>
    <w:rsid w:val="004E1B67"/>
    <w:rsid w:val="004E2C4B"/>
    <w:rsid w:val="004E2EA7"/>
    <w:rsid w:val="004E376D"/>
    <w:rsid w:val="004E3EC6"/>
    <w:rsid w:val="004E469B"/>
    <w:rsid w:val="004E5029"/>
    <w:rsid w:val="004E5BAC"/>
    <w:rsid w:val="004E7000"/>
    <w:rsid w:val="004E754D"/>
    <w:rsid w:val="004E77CF"/>
    <w:rsid w:val="004F06CD"/>
    <w:rsid w:val="004F09AB"/>
    <w:rsid w:val="004F2E4F"/>
    <w:rsid w:val="004F336B"/>
    <w:rsid w:val="004F3962"/>
    <w:rsid w:val="004F3BB0"/>
    <w:rsid w:val="004F41E2"/>
    <w:rsid w:val="004F496C"/>
    <w:rsid w:val="00500287"/>
    <w:rsid w:val="00500D82"/>
    <w:rsid w:val="00502511"/>
    <w:rsid w:val="00505AA6"/>
    <w:rsid w:val="00505F14"/>
    <w:rsid w:val="005079B3"/>
    <w:rsid w:val="0051074E"/>
    <w:rsid w:val="005124EC"/>
    <w:rsid w:val="005126A3"/>
    <w:rsid w:val="00512CCD"/>
    <w:rsid w:val="00513233"/>
    <w:rsid w:val="0051417F"/>
    <w:rsid w:val="005150AE"/>
    <w:rsid w:val="00515921"/>
    <w:rsid w:val="00516477"/>
    <w:rsid w:val="00516988"/>
    <w:rsid w:val="00517553"/>
    <w:rsid w:val="0052093A"/>
    <w:rsid w:val="005234E0"/>
    <w:rsid w:val="00524CC7"/>
    <w:rsid w:val="0052540F"/>
    <w:rsid w:val="00525540"/>
    <w:rsid w:val="00526C26"/>
    <w:rsid w:val="005275D4"/>
    <w:rsid w:val="0052785B"/>
    <w:rsid w:val="005325D6"/>
    <w:rsid w:val="005329CD"/>
    <w:rsid w:val="00533021"/>
    <w:rsid w:val="0053339B"/>
    <w:rsid w:val="0053398D"/>
    <w:rsid w:val="00534AB7"/>
    <w:rsid w:val="005352BD"/>
    <w:rsid w:val="0053559D"/>
    <w:rsid w:val="00535B15"/>
    <w:rsid w:val="0053610C"/>
    <w:rsid w:val="00536207"/>
    <w:rsid w:val="00537413"/>
    <w:rsid w:val="005375F4"/>
    <w:rsid w:val="005400C0"/>
    <w:rsid w:val="005409B7"/>
    <w:rsid w:val="00540C43"/>
    <w:rsid w:val="00540C4E"/>
    <w:rsid w:val="00540D2E"/>
    <w:rsid w:val="00541295"/>
    <w:rsid w:val="005423C0"/>
    <w:rsid w:val="0054242A"/>
    <w:rsid w:val="0054439D"/>
    <w:rsid w:val="005448EB"/>
    <w:rsid w:val="0054503E"/>
    <w:rsid w:val="005451E4"/>
    <w:rsid w:val="00553511"/>
    <w:rsid w:val="00553936"/>
    <w:rsid w:val="00553AF6"/>
    <w:rsid w:val="00553CB2"/>
    <w:rsid w:val="0055552C"/>
    <w:rsid w:val="00555808"/>
    <w:rsid w:val="00557CE0"/>
    <w:rsid w:val="0056201B"/>
    <w:rsid w:val="00562967"/>
    <w:rsid w:val="00562B3E"/>
    <w:rsid w:val="00563B38"/>
    <w:rsid w:val="00565AA9"/>
    <w:rsid w:val="00567954"/>
    <w:rsid w:val="00567F53"/>
    <w:rsid w:val="00570628"/>
    <w:rsid w:val="00571B9B"/>
    <w:rsid w:val="005720E7"/>
    <w:rsid w:val="0057370E"/>
    <w:rsid w:val="00573796"/>
    <w:rsid w:val="005742DB"/>
    <w:rsid w:val="00576548"/>
    <w:rsid w:val="0057798E"/>
    <w:rsid w:val="005838C4"/>
    <w:rsid w:val="005846CD"/>
    <w:rsid w:val="0058508C"/>
    <w:rsid w:val="00585AEE"/>
    <w:rsid w:val="005864D1"/>
    <w:rsid w:val="005865FA"/>
    <w:rsid w:val="00586811"/>
    <w:rsid w:val="0059220A"/>
    <w:rsid w:val="00594BA6"/>
    <w:rsid w:val="00594F2D"/>
    <w:rsid w:val="00595D1D"/>
    <w:rsid w:val="00595D9A"/>
    <w:rsid w:val="00596384"/>
    <w:rsid w:val="00597AA5"/>
    <w:rsid w:val="005A1818"/>
    <w:rsid w:val="005A1A1E"/>
    <w:rsid w:val="005A1E3E"/>
    <w:rsid w:val="005A1F21"/>
    <w:rsid w:val="005A29EC"/>
    <w:rsid w:val="005A39AA"/>
    <w:rsid w:val="005A6BFC"/>
    <w:rsid w:val="005A6F8E"/>
    <w:rsid w:val="005B1315"/>
    <w:rsid w:val="005B1EB0"/>
    <w:rsid w:val="005B25AC"/>
    <w:rsid w:val="005B299F"/>
    <w:rsid w:val="005B29A4"/>
    <w:rsid w:val="005B31DD"/>
    <w:rsid w:val="005B3B74"/>
    <w:rsid w:val="005B4BF6"/>
    <w:rsid w:val="005B53E0"/>
    <w:rsid w:val="005B567E"/>
    <w:rsid w:val="005B5A35"/>
    <w:rsid w:val="005B6294"/>
    <w:rsid w:val="005B6863"/>
    <w:rsid w:val="005B7761"/>
    <w:rsid w:val="005C04A3"/>
    <w:rsid w:val="005C1C62"/>
    <w:rsid w:val="005C1ED6"/>
    <w:rsid w:val="005C4EBD"/>
    <w:rsid w:val="005C5056"/>
    <w:rsid w:val="005C6CB2"/>
    <w:rsid w:val="005C73E6"/>
    <w:rsid w:val="005C7B95"/>
    <w:rsid w:val="005D045B"/>
    <w:rsid w:val="005D12B5"/>
    <w:rsid w:val="005D1333"/>
    <w:rsid w:val="005D2368"/>
    <w:rsid w:val="005D5553"/>
    <w:rsid w:val="005D5C7F"/>
    <w:rsid w:val="005D7400"/>
    <w:rsid w:val="005D7977"/>
    <w:rsid w:val="005E3432"/>
    <w:rsid w:val="005E3FA3"/>
    <w:rsid w:val="005E41D5"/>
    <w:rsid w:val="005E570C"/>
    <w:rsid w:val="005E581B"/>
    <w:rsid w:val="005E5D42"/>
    <w:rsid w:val="005E743B"/>
    <w:rsid w:val="005F1FA1"/>
    <w:rsid w:val="005F2131"/>
    <w:rsid w:val="005F2343"/>
    <w:rsid w:val="005F25E3"/>
    <w:rsid w:val="005F36F0"/>
    <w:rsid w:val="005F378F"/>
    <w:rsid w:val="005F40DF"/>
    <w:rsid w:val="005F547D"/>
    <w:rsid w:val="005F5FC4"/>
    <w:rsid w:val="005F648B"/>
    <w:rsid w:val="005F72D3"/>
    <w:rsid w:val="00600737"/>
    <w:rsid w:val="0060080F"/>
    <w:rsid w:val="0060133D"/>
    <w:rsid w:val="00601538"/>
    <w:rsid w:val="006022C2"/>
    <w:rsid w:val="0060243B"/>
    <w:rsid w:val="006029BA"/>
    <w:rsid w:val="00604167"/>
    <w:rsid w:val="0060459D"/>
    <w:rsid w:val="00604AD2"/>
    <w:rsid w:val="00605224"/>
    <w:rsid w:val="006112FD"/>
    <w:rsid w:val="0061159E"/>
    <w:rsid w:val="00612DDB"/>
    <w:rsid w:val="00613E28"/>
    <w:rsid w:val="006145FA"/>
    <w:rsid w:val="0061493F"/>
    <w:rsid w:val="00615190"/>
    <w:rsid w:val="00615ACA"/>
    <w:rsid w:val="00615F96"/>
    <w:rsid w:val="006160FD"/>
    <w:rsid w:val="006171DA"/>
    <w:rsid w:val="0061788A"/>
    <w:rsid w:val="00620218"/>
    <w:rsid w:val="00620C5D"/>
    <w:rsid w:val="00623661"/>
    <w:rsid w:val="00624789"/>
    <w:rsid w:val="00626C44"/>
    <w:rsid w:val="00627A01"/>
    <w:rsid w:val="0063032E"/>
    <w:rsid w:val="0063327F"/>
    <w:rsid w:val="00634C81"/>
    <w:rsid w:val="00636489"/>
    <w:rsid w:val="00637641"/>
    <w:rsid w:val="0063767E"/>
    <w:rsid w:val="006407EC"/>
    <w:rsid w:val="00641F8E"/>
    <w:rsid w:val="00642072"/>
    <w:rsid w:val="0064371A"/>
    <w:rsid w:val="0064644A"/>
    <w:rsid w:val="006471CD"/>
    <w:rsid w:val="00647220"/>
    <w:rsid w:val="0065111F"/>
    <w:rsid w:val="006519AD"/>
    <w:rsid w:val="00652D1C"/>
    <w:rsid w:val="00652E88"/>
    <w:rsid w:val="00652F4B"/>
    <w:rsid w:val="0065351B"/>
    <w:rsid w:val="00653666"/>
    <w:rsid w:val="0065469E"/>
    <w:rsid w:val="00655980"/>
    <w:rsid w:val="00656388"/>
    <w:rsid w:val="00656705"/>
    <w:rsid w:val="00657723"/>
    <w:rsid w:val="00657E4F"/>
    <w:rsid w:val="00657FE4"/>
    <w:rsid w:val="00660328"/>
    <w:rsid w:val="00660C1E"/>
    <w:rsid w:val="00661244"/>
    <w:rsid w:val="006612AF"/>
    <w:rsid w:val="00662786"/>
    <w:rsid w:val="00665AC1"/>
    <w:rsid w:val="00666DD8"/>
    <w:rsid w:val="006709FE"/>
    <w:rsid w:val="00670B05"/>
    <w:rsid w:val="00671705"/>
    <w:rsid w:val="00671B15"/>
    <w:rsid w:val="006722E7"/>
    <w:rsid w:val="00672CFF"/>
    <w:rsid w:val="00672F0A"/>
    <w:rsid w:val="00673651"/>
    <w:rsid w:val="006746EE"/>
    <w:rsid w:val="00675F8B"/>
    <w:rsid w:val="00677338"/>
    <w:rsid w:val="006777A6"/>
    <w:rsid w:val="00677E1F"/>
    <w:rsid w:val="006825E6"/>
    <w:rsid w:val="00683900"/>
    <w:rsid w:val="00684F7B"/>
    <w:rsid w:val="00685104"/>
    <w:rsid w:val="0068564E"/>
    <w:rsid w:val="00686FCF"/>
    <w:rsid w:val="00687440"/>
    <w:rsid w:val="006877B6"/>
    <w:rsid w:val="00690556"/>
    <w:rsid w:val="00690B13"/>
    <w:rsid w:val="00690DAC"/>
    <w:rsid w:val="00691260"/>
    <w:rsid w:val="006912DC"/>
    <w:rsid w:val="00692500"/>
    <w:rsid w:val="0069303B"/>
    <w:rsid w:val="00693E40"/>
    <w:rsid w:val="0069477A"/>
    <w:rsid w:val="00695C4F"/>
    <w:rsid w:val="00695E87"/>
    <w:rsid w:val="006A0314"/>
    <w:rsid w:val="006A0DCA"/>
    <w:rsid w:val="006A1C38"/>
    <w:rsid w:val="006A3037"/>
    <w:rsid w:val="006A37B3"/>
    <w:rsid w:val="006A4260"/>
    <w:rsid w:val="006A443D"/>
    <w:rsid w:val="006A4FAF"/>
    <w:rsid w:val="006A6E55"/>
    <w:rsid w:val="006A7C58"/>
    <w:rsid w:val="006B1581"/>
    <w:rsid w:val="006B3510"/>
    <w:rsid w:val="006B3E28"/>
    <w:rsid w:val="006B4A8C"/>
    <w:rsid w:val="006B4C3E"/>
    <w:rsid w:val="006B58E2"/>
    <w:rsid w:val="006B5946"/>
    <w:rsid w:val="006B5B56"/>
    <w:rsid w:val="006B732B"/>
    <w:rsid w:val="006C00F3"/>
    <w:rsid w:val="006C05B8"/>
    <w:rsid w:val="006C2729"/>
    <w:rsid w:val="006C4107"/>
    <w:rsid w:val="006C4D4C"/>
    <w:rsid w:val="006C5776"/>
    <w:rsid w:val="006C5963"/>
    <w:rsid w:val="006C5BC9"/>
    <w:rsid w:val="006C694C"/>
    <w:rsid w:val="006D023D"/>
    <w:rsid w:val="006D0604"/>
    <w:rsid w:val="006D3BE7"/>
    <w:rsid w:val="006D3D90"/>
    <w:rsid w:val="006D587F"/>
    <w:rsid w:val="006D5A18"/>
    <w:rsid w:val="006D603B"/>
    <w:rsid w:val="006D64A6"/>
    <w:rsid w:val="006D734D"/>
    <w:rsid w:val="006E0D36"/>
    <w:rsid w:val="006E2501"/>
    <w:rsid w:val="006E5626"/>
    <w:rsid w:val="006E6E02"/>
    <w:rsid w:val="006F052F"/>
    <w:rsid w:val="006F1CB4"/>
    <w:rsid w:val="006F3D1B"/>
    <w:rsid w:val="006F45D0"/>
    <w:rsid w:val="006F62B6"/>
    <w:rsid w:val="006F675F"/>
    <w:rsid w:val="006F717E"/>
    <w:rsid w:val="00701DF2"/>
    <w:rsid w:val="00703A52"/>
    <w:rsid w:val="00705919"/>
    <w:rsid w:val="00706DF5"/>
    <w:rsid w:val="00707311"/>
    <w:rsid w:val="00707E0D"/>
    <w:rsid w:val="007104FA"/>
    <w:rsid w:val="007111E5"/>
    <w:rsid w:val="00711299"/>
    <w:rsid w:val="007118A6"/>
    <w:rsid w:val="00711AB9"/>
    <w:rsid w:val="00712201"/>
    <w:rsid w:val="0071236D"/>
    <w:rsid w:val="00712FE8"/>
    <w:rsid w:val="007130AB"/>
    <w:rsid w:val="0071315B"/>
    <w:rsid w:val="00714B82"/>
    <w:rsid w:val="00715135"/>
    <w:rsid w:val="0071556E"/>
    <w:rsid w:val="00715678"/>
    <w:rsid w:val="007160AB"/>
    <w:rsid w:val="007165A7"/>
    <w:rsid w:val="0071770A"/>
    <w:rsid w:val="007178A7"/>
    <w:rsid w:val="00717939"/>
    <w:rsid w:val="00720278"/>
    <w:rsid w:val="00720397"/>
    <w:rsid w:val="0072098A"/>
    <w:rsid w:val="00720E4E"/>
    <w:rsid w:val="007225D6"/>
    <w:rsid w:val="0072283F"/>
    <w:rsid w:val="00722A49"/>
    <w:rsid w:val="0072611D"/>
    <w:rsid w:val="00726BD3"/>
    <w:rsid w:val="00727576"/>
    <w:rsid w:val="00732D74"/>
    <w:rsid w:val="00733BDB"/>
    <w:rsid w:val="0073439E"/>
    <w:rsid w:val="00734C90"/>
    <w:rsid w:val="007364CD"/>
    <w:rsid w:val="007379C3"/>
    <w:rsid w:val="0074018D"/>
    <w:rsid w:val="007407E9"/>
    <w:rsid w:val="00740EA6"/>
    <w:rsid w:val="00740F6A"/>
    <w:rsid w:val="007441E1"/>
    <w:rsid w:val="00744382"/>
    <w:rsid w:val="00744DEF"/>
    <w:rsid w:val="00746798"/>
    <w:rsid w:val="00747468"/>
    <w:rsid w:val="00747937"/>
    <w:rsid w:val="00747D97"/>
    <w:rsid w:val="00747F18"/>
    <w:rsid w:val="00751623"/>
    <w:rsid w:val="0075262B"/>
    <w:rsid w:val="0075327A"/>
    <w:rsid w:val="0075331C"/>
    <w:rsid w:val="00756370"/>
    <w:rsid w:val="007673DB"/>
    <w:rsid w:val="007709C5"/>
    <w:rsid w:val="00770C64"/>
    <w:rsid w:val="00772987"/>
    <w:rsid w:val="007739C0"/>
    <w:rsid w:val="00773D4B"/>
    <w:rsid w:val="00774355"/>
    <w:rsid w:val="0077497E"/>
    <w:rsid w:val="007754B8"/>
    <w:rsid w:val="00775EFF"/>
    <w:rsid w:val="0077716B"/>
    <w:rsid w:val="00777FD6"/>
    <w:rsid w:val="0078261D"/>
    <w:rsid w:val="007830D5"/>
    <w:rsid w:val="00783838"/>
    <w:rsid w:val="0078466D"/>
    <w:rsid w:val="00786EA8"/>
    <w:rsid w:val="007877CD"/>
    <w:rsid w:val="00787C0A"/>
    <w:rsid w:val="00792C0B"/>
    <w:rsid w:val="007935C8"/>
    <w:rsid w:val="00795CD1"/>
    <w:rsid w:val="00797DA4"/>
    <w:rsid w:val="00797EAB"/>
    <w:rsid w:val="007A26CC"/>
    <w:rsid w:val="007A3A87"/>
    <w:rsid w:val="007A3B44"/>
    <w:rsid w:val="007A498C"/>
    <w:rsid w:val="007A55F8"/>
    <w:rsid w:val="007A6191"/>
    <w:rsid w:val="007A6A2B"/>
    <w:rsid w:val="007A6AB5"/>
    <w:rsid w:val="007B0111"/>
    <w:rsid w:val="007B282E"/>
    <w:rsid w:val="007B2ED3"/>
    <w:rsid w:val="007B4202"/>
    <w:rsid w:val="007B43C6"/>
    <w:rsid w:val="007B43F8"/>
    <w:rsid w:val="007C14AE"/>
    <w:rsid w:val="007C2E4D"/>
    <w:rsid w:val="007C30EA"/>
    <w:rsid w:val="007C417F"/>
    <w:rsid w:val="007C4F02"/>
    <w:rsid w:val="007C4F8C"/>
    <w:rsid w:val="007C5AD6"/>
    <w:rsid w:val="007C79BC"/>
    <w:rsid w:val="007D0409"/>
    <w:rsid w:val="007D0D90"/>
    <w:rsid w:val="007D1492"/>
    <w:rsid w:val="007D17AF"/>
    <w:rsid w:val="007D2833"/>
    <w:rsid w:val="007D2A62"/>
    <w:rsid w:val="007D4C50"/>
    <w:rsid w:val="007D52B2"/>
    <w:rsid w:val="007D55BB"/>
    <w:rsid w:val="007D6420"/>
    <w:rsid w:val="007D7003"/>
    <w:rsid w:val="007D7727"/>
    <w:rsid w:val="007E14C5"/>
    <w:rsid w:val="007E350F"/>
    <w:rsid w:val="007E38B7"/>
    <w:rsid w:val="007E4B50"/>
    <w:rsid w:val="007E5115"/>
    <w:rsid w:val="007E551B"/>
    <w:rsid w:val="007E5E39"/>
    <w:rsid w:val="007E68B5"/>
    <w:rsid w:val="007E6BBA"/>
    <w:rsid w:val="007E7016"/>
    <w:rsid w:val="007E74DD"/>
    <w:rsid w:val="007E7E89"/>
    <w:rsid w:val="007F1A8C"/>
    <w:rsid w:val="007F3F4A"/>
    <w:rsid w:val="007F5FD0"/>
    <w:rsid w:val="007F6DB0"/>
    <w:rsid w:val="00800F72"/>
    <w:rsid w:val="008010C0"/>
    <w:rsid w:val="00802527"/>
    <w:rsid w:val="00802A6C"/>
    <w:rsid w:val="00803805"/>
    <w:rsid w:val="00803FC9"/>
    <w:rsid w:val="008069D8"/>
    <w:rsid w:val="0081136F"/>
    <w:rsid w:val="00811C79"/>
    <w:rsid w:val="0081240B"/>
    <w:rsid w:val="0081254D"/>
    <w:rsid w:val="00813B27"/>
    <w:rsid w:val="00814AC5"/>
    <w:rsid w:val="008161B4"/>
    <w:rsid w:val="00816C3F"/>
    <w:rsid w:val="00817056"/>
    <w:rsid w:val="0081783B"/>
    <w:rsid w:val="0082132E"/>
    <w:rsid w:val="00821607"/>
    <w:rsid w:val="00821851"/>
    <w:rsid w:val="008233D8"/>
    <w:rsid w:val="00823D01"/>
    <w:rsid w:val="00823D67"/>
    <w:rsid w:val="00825268"/>
    <w:rsid w:val="0082540E"/>
    <w:rsid w:val="008270D5"/>
    <w:rsid w:val="008273ED"/>
    <w:rsid w:val="0083414D"/>
    <w:rsid w:val="00834B53"/>
    <w:rsid w:val="00837E1C"/>
    <w:rsid w:val="00841197"/>
    <w:rsid w:val="00843D40"/>
    <w:rsid w:val="00844920"/>
    <w:rsid w:val="00844F5C"/>
    <w:rsid w:val="0084617B"/>
    <w:rsid w:val="00846273"/>
    <w:rsid w:val="00846C41"/>
    <w:rsid w:val="0084725D"/>
    <w:rsid w:val="0085053C"/>
    <w:rsid w:val="00850FE1"/>
    <w:rsid w:val="00851A6C"/>
    <w:rsid w:val="00851EA7"/>
    <w:rsid w:val="00851F3A"/>
    <w:rsid w:val="00852389"/>
    <w:rsid w:val="00852982"/>
    <w:rsid w:val="00853463"/>
    <w:rsid w:val="008550B5"/>
    <w:rsid w:val="00855669"/>
    <w:rsid w:val="00856AEE"/>
    <w:rsid w:val="008607F5"/>
    <w:rsid w:val="00860FEA"/>
    <w:rsid w:val="00861542"/>
    <w:rsid w:val="00861B7D"/>
    <w:rsid w:val="00862B7F"/>
    <w:rsid w:val="00863886"/>
    <w:rsid w:val="00864288"/>
    <w:rsid w:val="00864EE2"/>
    <w:rsid w:val="008650DE"/>
    <w:rsid w:val="00866BDB"/>
    <w:rsid w:val="00866FE8"/>
    <w:rsid w:val="008670E2"/>
    <w:rsid w:val="008707E7"/>
    <w:rsid w:val="00872A8D"/>
    <w:rsid w:val="00874216"/>
    <w:rsid w:val="00874CFE"/>
    <w:rsid w:val="00877EAA"/>
    <w:rsid w:val="0088002E"/>
    <w:rsid w:val="0088120B"/>
    <w:rsid w:val="0088201E"/>
    <w:rsid w:val="0088286F"/>
    <w:rsid w:val="00883F9A"/>
    <w:rsid w:val="008854E0"/>
    <w:rsid w:val="0088649F"/>
    <w:rsid w:val="008874FD"/>
    <w:rsid w:val="00887501"/>
    <w:rsid w:val="008875E1"/>
    <w:rsid w:val="008903D4"/>
    <w:rsid w:val="008909F3"/>
    <w:rsid w:val="00891F62"/>
    <w:rsid w:val="00892944"/>
    <w:rsid w:val="008930E5"/>
    <w:rsid w:val="00896556"/>
    <w:rsid w:val="00896F90"/>
    <w:rsid w:val="00897AC7"/>
    <w:rsid w:val="008A0F4B"/>
    <w:rsid w:val="008A121E"/>
    <w:rsid w:val="008A2CEE"/>
    <w:rsid w:val="008A3387"/>
    <w:rsid w:val="008A499E"/>
    <w:rsid w:val="008A59EE"/>
    <w:rsid w:val="008A603C"/>
    <w:rsid w:val="008A6106"/>
    <w:rsid w:val="008A6AAE"/>
    <w:rsid w:val="008A6BAB"/>
    <w:rsid w:val="008A7D29"/>
    <w:rsid w:val="008B0169"/>
    <w:rsid w:val="008B0CBC"/>
    <w:rsid w:val="008B1B1F"/>
    <w:rsid w:val="008B3DDA"/>
    <w:rsid w:val="008B409F"/>
    <w:rsid w:val="008B5A2F"/>
    <w:rsid w:val="008B6098"/>
    <w:rsid w:val="008B689F"/>
    <w:rsid w:val="008B6988"/>
    <w:rsid w:val="008B6D87"/>
    <w:rsid w:val="008B71D3"/>
    <w:rsid w:val="008C1249"/>
    <w:rsid w:val="008C1A21"/>
    <w:rsid w:val="008C1E2B"/>
    <w:rsid w:val="008C22E2"/>
    <w:rsid w:val="008C5FAC"/>
    <w:rsid w:val="008C7502"/>
    <w:rsid w:val="008D0754"/>
    <w:rsid w:val="008D2377"/>
    <w:rsid w:val="008D2B48"/>
    <w:rsid w:val="008D302F"/>
    <w:rsid w:val="008D326B"/>
    <w:rsid w:val="008D3279"/>
    <w:rsid w:val="008D3907"/>
    <w:rsid w:val="008D45BC"/>
    <w:rsid w:val="008D4839"/>
    <w:rsid w:val="008D6299"/>
    <w:rsid w:val="008D6511"/>
    <w:rsid w:val="008D65A9"/>
    <w:rsid w:val="008D7B6F"/>
    <w:rsid w:val="008E031C"/>
    <w:rsid w:val="008E07A4"/>
    <w:rsid w:val="008E0C3D"/>
    <w:rsid w:val="008E204D"/>
    <w:rsid w:val="008E245A"/>
    <w:rsid w:val="008E3394"/>
    <w:rsid w:val="008E3C29"/>
    <w:rsid w:val="008E3E11"/>
    <w:rsid w:val="008E3F80"/>
    <w:rsid w:val="008E5047"/>
    <w:rsid w:val="008E530A"/>
    <w:rsid w:val="008E6012"/>
    <w:rsid w:val="008E632F"/>
    <w:rsid w:val="008E6C9C"/>
    <w:rsid w:val="008E6CEA"/>
    <w:rsid w:val="008E70EB"/>
    <w:rsid w:val="008E7A29"/>
    <w:rsid w:val="008E7B2C"/>
    <w:rsid w:val="008F1CF4"/>
    <w:rsid w:val="008F3903"/>
    <w:rsid w:val="008F6929"/>
    <w:rsid w:val="008F7930"/>
    <w:rsid w:val="00900D58"/>
    <w:rsid w:val="00901B40"/>
    <w:rsid w:val="00902D2C"/>
    <w:rsid w:val="00902D38"/>
    <w:rsid w:val="009048C9"/>
    <w:rsid w:val="009064A2"/>
    <w:rsid w:val="00907CB7"/>
    <w:rsid w:val="00910177"/>
    <w:rsid w:val="00910CFF"/>
    <w:rsid w:val="00912AF0"/>
    <w:rsid w:val="009141D5"/>
    <w:rsid w:val="00914788"/>
    <w:rsid w:val="00914C9F"/>
    <w:rsid w:val="00915407"/>
    <w:rsid w:val="0091685C"/>
    <w:rsid w:val="00917212"/>
    <w:rsid w:val="00920E9D"/>
    <w:rsid w:val="00922103"/>
    <w:rsid w:val="009257AB"/>
    <w:rsid w:val="00926140"/>
    <w:rsid w:val="00926143"/>
    <w:rsid w:val="0092661E"/>
    <w:rsid w:val="009317CD"/>
    <w:rsid w:val="0093301B"/>
    <w:rsid w:val="00933113"/>
    <w:rsid w:val="009368D5"/>
    <w:rsid w:val="0093755E"/>
    <w:rsid w:val="00940144"/>
    <w:rsid w:val="00940201"/>
    <w:rsid w:val="00944250"/>
    <w:rsid w:val="00945215"/>
    <w:rsid w:val="0094551C"/>
    <w:rsid w:val="00945ACA"/>
    <w:rsid w:val="00945CC3"/>
    <w:rsid w:val="009519AD"/>
    <w:rsid w:val="00952E54"/>
    <w:rsid w:val="0095493E"/>
    <w:rsid w:val="00954CFA"/>
    <w:rsid w:val="00956165"/>
    <w:rsid w:val="009576BF"/>
    <w:rsid w:val="00957D88"/>
    <w:rsid w:val="00961C6C"/>
    <w:rsid w:val="00961E3C"/>
    <w:rsid w:val="00962B25"/>
    <w:rsid w:val="00963B1B"/>
    <w:rsid w:val="00964F7D"/>
    <w:rsid w:val="00965FCF"/>
    <w:rsid w:val="009661F7"/>
    <w:rsid w:val="00967222"/>
    <w:rsid w:val="0096723E"/>
    <w:rsid w:val="00972BF2"/>
    <w:rsid w:val="0097306D"/>
    <w:rsid w:val="00973639"/>
    <w:rsid w:val="00973B8C"/>
    <w:rsid w:val="009744AC"/>
    <w:rsid w:val="00974DBC"/>
    <w:rsid w:val="0097534F"/>
    <w:rsid w:val="009756EF"/>
    <w:rsid w:val="00976669"/>
    <w:rsid w:val="00976D65"/>
    <w:rsid w:val="00976EA6"/>
    <w:rsid w:val="009778FD"/>
    <w:rsid w:val="00977D9E"/>
    <w:rsid w:val="009801DA"/>
    <w:rsid w:val="009815A1"/>
    <w:rsid w:val="00981DF1"/>
    <w:rsid w:val="0098222E"/>
    <w:rsid w:val="0098248B"/>
    <w:rsid w:val="0098307F"/>
    <w:rsid w:val="00983343"/>
    <w:rsid w:val="0098403C"/>
    <w:rsid w:val="00984A29"/>
    <w:rsid w:val="00984C78"/>
    <w:rsid w:val="009853E1"/>
    <w:rsid w:val="00985B3A"/>
    <w:rsid w:val="00985F66"/>
    <w:rsid w:val="009868CC"/>
    <w:rsid w:val="00986F5E"/>
    <w:rsid w:val="009904E5"/>
    <w:rsid w:val="00992900"/>
    <w:rsid w:val="00992BA4"/>
    <w:rsid w:val="00993F89"/>
    <w:rsid w:val="00994103"/>
    <w:rsid w:val="00996522"/>
    <w:rsid w:val="00997512"/>
    <w:rsid w:val="009A05DA"/>
    <w:rsid w:val="009A0946"/>
    <w:rsid w:val="009A1376"/>
    <w:rsid w:val="009A23F2"/>
    <w:rsid w:val="009A256A"/>
    <w:rsid w:val="009A2B88"/>
    <w:rsid w:val="009A3558"/>
    <w:rsid w:val="009A3648"/>
    <w:rsid w:val="009A3899"/>
    <w:rsid w:val="009A42AE"/>
    <w:rsid w:val="009A536B"/>
    <w:rsid w:val="009A6407"/>
    <w:rsid w:val="009A64DC"/>
    <w:rsid w:val="009A7C18"/>
    <w:rsid w:val="009B0E8C"/>
    <w:rsid w:val="009B0EF6"/>
    <w:rsid w:val="009B1DB7"/>
    <w:rsid w:val="009B1DF7"/>
    <w:rsid w:val="009B1FDC"/>
    <w:rsid w:val="009B24EA"/>
    <w:rsid w:val="009B2F1C"/>
    <w:rsid w:val="009B4D64"/>
    <w:rsid w:val="009B658C"/>
    <w:rsid w:val="009B6BB6"/>
    <w:rsid w:val="009B790B"/>
    <w:rsid w:val="009C0054"/>
    <w:rsid w:val="009C0138"/>
    <w:rsid w:val="009C1508"/>
    <w:rsid w:val="009C18D7"/>
    <w:rsid w:val="009C2D11"/>
    <w:rsid w:val="009C2F04"/>
    <w:rsid w:val="009C4CC8"/>
    <w:rsid w:val="009C5629"/>
    <w:rsid w:val="009C63C6"/>
    <w:rsid w:val="009C6801"/>
    <w:rsid w:val="009C6CC4"/>
    <w:rsid w:val="009C777F"/>
    <w:rsid w:val="009C7D98"/>
    <w:rsid w:val="009D04FA"/>
    <w:rsid w:val="009D09E5"/>
    <w:rsid w:val="009D0ED0"/>
    <w:rsid w:val="009D0F53"/>
    <w:rsid w:val="009D12BF"/>
    <w:rsid w:val="009D1918"/>
    <w:rsid w:val="009D1A98"/>
    <w:rsid w:val="009D220F"/>
    <w:rsid w:val="009D2490"/>
    <w:rsid w:val="009D3671"/>
    <w:rsid w:val="009D37A1"/>
    <w:rsid w:val="009D3B27"/>
    <w:rsid w:val="009D3D8F"/>
    <w:rsid w:val="009D4ABD"/>
    <w:rsid w:val="009D629B"/>
    <w:rsid w:val="009D7922"/>
    <w:rsid w:val="009E2802"/>
    <w:rsid w:val="009E31D1"/>
    <w:rsid w:val="009E4DA2"/>
    <w:rsid w:val="009E5AC2"/>
    <w:rsid w:val="009E5AD9"/>
    <w:rsid w:val="009E5BC2"/>
    <w:rsid w:val="009E6595"/>
    <w:rsid w:val="009E6641"/>
    <w:rsid w:val="009E666A"/>
    <w:rsid w:val="009E755B"/>
    <w:rsid w:val="009F17CE"/>
    <w:rsid w:val="009F4634"/>
    <w:rsid w:val="009F4AE4"/>
    <w:rsid w:val="009F650C"/>
    <w:rsid w:val="009F67C6"/>
    <w:rsid w:val="009F78B7"/>
    <w:rsid w:val="00A014F9"/>
    <w:rsid w:val="00A020FB"/>
    <w:rsid w:val="00A0255B"/>
    <w:rsid w:val="00A035B4"/>
    <w:rsid w:val="00A04D34"/>
    <w:rsid w:val="00A05C4E"/>
    <w:rsid w:val="00A05D17"/>
    <w:rsid w:val="00A06FFC"/>
    <w:rsid w:val="00A10C50"/>
    <w:rsid w:val="00A12347"/>
    <w:rsid w:val="00A123C6"/>
    <w:rsid w:val="00A12B52"/>
    <w:rsid w:val="00A14299"/>
    <w:rsid w:val="00A151EC"/>
    <w:rsid w:val="00A156C2"/>
    <w:rsid w:val="00A15723"/>
    <w:rsid w:val="00A16C78"/>
    <w:rsid w:val="00A20FB2"/>
    <w:rsid w:val="00A2485E"/>
    <w:rsid w:val="00A270A3"/>
    <w:rsid w:val="00A3015A"/>
    <w:rsid w:val="00A318E2"/>
    <w:rsid w:val="00A31F8A"/>
    <w:rsid w:val="00A32739"/>
    <w:rsid w:val="00A34401"/>
    <w:rsid w:val="00A361AA"/>
    <w:rsid w:val="00A379D1"/>
    <w:rsid w:val="00A405DA"/>
    <w:rsid w:val="00A406E7"/>
    <w:rsid w:val="00A40FCD"/>
    <w:rsid w:val="00A41810"/>
    <w:rsid w:val="00A41AF6"/>
    <w:rsid w:val="00A41B5C"/>
    <w:rsid w:val="00A42296"/>
    <w:rsid w:val="00A434AC"/>
    <w:rsid w:val="00A44211"/>
    <w:rsid w:val="00A4491A"/>
    <w:rsid w:val="00A44FC1"/>
    <w:rsid w:val="00A46FB4"/>
    <w:rsid w:val="00A50921"/>
    <w:rsid w:val="00A50BB7"/>
    <w:rsid w:val="00A52EC9"/>
    <w:rsid w:val="00A538BD"/>
    <w:rsid w:val="00A53A7F"/>
    <w:rsid w:val="00A53A9A"/>
    <w:rsid w:val="00A54A51"/>
    <w:rsid w:val="00A56FAA"/>
    <w:rsid w:val="00A572B5"/>
    <w:rsid w:val="00A57555"/>
    <w:rsid w:val="00A57DAC"/>
    <w:rsid w:val="00A6012A"/>
    <w:rsid w:val="00A6071C"/>
    <w:rsid w:val="00A61190"/>
    <w:rsid w:val="00A61646"/>
    <w:rsid w:val="00A62036"/>
    <w:rsid w:val="00A674ED"/>
    <w:rsid w:val="00A70705"/>
    <w:rsid w:val="00A708A9"/>
    <w:rsid w:val="00A7101D"/>
    <w:rsid w:val="00A725A8"/>
    <w:rsid w:val="00A7391D"/>
    <w:rsid w:val="00A7406E"/>
    <w:rsid w:val="00A74546"/>
    <w:rsid w:val="00A75033"/>
    <w:rsid w:val="00A75810"/>
    <w:rsid w:val="00A75B48"/>
    <w:rsid w:val="00A76226"/>
    <w:rsid w:val="00A76380"/>
    <w:rsid w:val="00A767C7"/>
    <w:rsid w:val="00A77026"/>
    <w:rsid w:val="00A81D3C"/>
    <w:rsid w:val="00A833BD"/>
    <w:rsid w:val="00A83C6E"/>
    <w:rsid w:val="00A83F13"/>
    <w:rsid w:val="00A869B2"/>
    <w:rsid w:val="00A876F6"/>
    <w:rsid w:val="00A878A9"/>
    <w:rsid w:val="00A87BE6"/>
    <w:rsid w:val="00A9051C"/>
    <w:rsid w:val="00A94BBC"/>
    <w:rsid w:val="00A94E49"/>
    <w:rsid w:val="00A9541A"/>
    <w:rsid w:val="00A9548B"/>
    <w:rsid w:val="00AA099C"/>
    <w:rsid w:val="00AA1D71"/>
    <w:rsid w:val="00AA4AB1"/>
    <w:rsid w:val="00AA4D25"/>
    <w:rsid w:val="00AA5808"/>
    <w:rsid w:val="00AA6B0B"/>
    <w:rsid w:val="00AA6D48"/>
    <w:rsid w:val="00AA714D"/>
    <w:rsid w:val="00AA749C"/>
    <w:rsid w:val="00AA7A4E"/>
    <w:rsid w:val="00AB0392"/>
    <w:rsid w:val="00AB164E"/>
    <w:rsid w:val="00AB283E"/>
    <w:rsid w:val="00AB3956"/>
    <w:rsid w:val="00AB4970"/>
    <w:rsid w:val="00AB5226"/>
    <w:rsid w:val="00AB5B3A"/>
    <w:rsid w:val="00AB657F"/>
    <w:rsid w:val="00AB72F7"/>
    <w:rsid w:val="00AB756E"/>
    <w:rsid w:val="00AB7739"/>
    <w:rsid w:val="00AC0038"/>
    <w:rsid w:val="00AC05CE"/>
    <w:rsid w:val="00AC1588"/>
    <w:rsid w:val="00AC2916"/>
    <w:rsid w:val="00AC4542"/>
    <w:rsid w:val="00AC4995"/>
    <w:rsid w:val="00AC569B"/>
    <w:rsid w:val="00AC578C"/>
    <w:rsid w:val="00AC59F9"/>
    <w:rsid w:val="00AC5C65"/>
    <w:rsid w:val="00AC668E"/>
    <w:rsid w:val="00AD198E"/>
    <w:rsid w:val="00AD4BD2"/>
    <w:rsid w:val="00AD51AF"/>
    <w:rsid w:val="00AD568F"/>
    <w:rsid w:val="00AD6903"/>
    <w:rsid w:val="00AD7E09"/>
    <w:rsid w:val="00AE0248"/>
    <w:rsid w:val="00AE0AE0"/>
    <w:rsid w:val="00AE0B28"/>
    <w:rsid w:val="00AE1031"/>
    <w:rsid w:val="00AE23E1"/>
    <w:rsid w:val="00AE3285"/>
    <w:rsid w:val="00AE4058"/>
    <w:rsid w:val="00AE40B6"/>
    <w:rsid w:val="00AE4230"/>
    <w:rsid w:val="00AE66D0"/>
    <w:rsid w:val="00AE6CFA"/>
    <w:rsid w:val="00AF024F"/>
    <w:rsid w:val="00AF026A"/>
    <w:rsid w:val="00AF2A8E"/>
    <w:rsid w:val="00AF2CB2"/>
    <w:rsid w:val="00AF4BB2"/>
    <w:rsid w:val="00AF5B97"/>
    <w:rsid w:val="00AF7F6F"/>
    <w:rsid w:val="00B005F2"/>
    <w:rsid w:val="00B01969"/>
    <w:rsid w:val="00B020A3"/>
    <w:rsid w:val="00B02106"/>
    <w:rsid w:val="00B0242E"/>
    <w:rsid w:val="00B03129"/>
    <w:rsid w:val="00B06B51"/>
    <w:rsid w:val="00B072F5"/>
    <w:rsid w:val="00B07CC5"/>
    <w:rsid w:val="00B10BA9"/>
    <w:rsid w:val="00B11346"/>
    <w:rsid w:val="00B14886"/>
    <w:rsid w:val="00B151C7"/>
    <w:rsid w:val="00B15E91"/>
    <w:rsid w:val="00B16961"/>
    <w:rsid w:val="00B16E07"/>
    <w:rsid w:val="00B17E91"/>
    <w:rsid w:val="00B208CC"/>
    <w:rsid w:val="00B20F1F"/>
    <w:rsid w:val="00B214E6"/>
    <w:rsid w:val="00B25846"/>
    <w:rsid w:val="00B26917"/>
    <w:rsid w:val="00B27215"/>
    <w:rsid w:val="00B27237"/>
    <w:rsid w:val="00B27E2E"/>
    <w:rsid w:val="00B32C0C"/>
    <w:rsid w:val="00B33197"/>
    <w:rsid w:val="00B339DD"/>
    <w:rsid w:val="00B34C4C"/>
    <w:rsid w:val="00B37576"/>
    <w:rsid w:val="00B40447"/>
    <w:rsid w:val="00B411E8"/>
    <w:rsid w:val="00B419D4"/>
    <w:rsid w:val="00B42DAB"/>
    <w:rsid w:val="00B437B7"/>
    <w:rsid w:val="00B44CEB"/>
    <w:rsid w:val="00B45DB0"/>
    <w:rsid w:val="00B47380"/>
    <w:rsid w:val="00B47466"/>
    <w:rsid w:val="00B47523"/>
    <w:rsid w:val="00B475C2"/>
    <w:rsid w:val="00B51923"/>
    <w:rsid w:val="00B52709"/>
    <w:rsid w:val="00B528B9"/>
    <w:rsid w:val="00B53696"/>
    <w:rsid w:val="00B53EFA"/>
    <w:rsid w:val="00B54CA2"/>
    <w:rsid w:val="00B55451"/>
    <w:rsid w:val="00B57448"/>
    <w:rsid w:val="00B57467"/>
    <w:rsid w:val="00B57DB9"/>
    <w:rsid w:val="00B60438"/>
    <w:rsid w:val="00B607E5"/>
    <w:rsid w:val="00B60A18"/>
    <w:rsid w:val="00B6144C"/>
    <w:rsid w:val="00B6145E"/>
    <w:rsid w:val="00B617D8"/>
    <w:rsid w:val="00B61E2C"/>
    <w:rsid w:val="00B637FA"/>
    <w:rsid w:val="00B647CD"/>
    <w:rsid w:val="00B65138"/>
    <w:rsid w:val="00B66B98"/>
    <w:rsid w:val="00B67E98"/>
    <w:rsid w:val="00B7096E"/>
    <w:rsid w:val="00B70CDC"/>
    <w:rsid w:val="00B710E6"/>
    <w:rsid w:val="00B71B57"/>
    <w:rsid w:val="00B72B33"/>
    <w:rsid w:val="00B72BFE"/>
    <w:rsid w:val="00B7355F"/>
    <w:rsid w:val="00B73B60"/>
    <w:rsid w:val="00B74539"/>
    <w:rsid w:val="00B7470A"/>
    <w:rsid w:val="00B7489D"/>
    <w:rsid w:val="00B759E9"/>
    <w:rsid w:val="00B76270"/>
    <w:rsid w:val="00B779AE"/>
    <w:rsid w:val="00B77D91"/>
    <w:rsid w:val="00B809D4"/>
    <w:rsid w:val="00B810E0"/>
    <w:rsid w:val="00B8478E"/>
    <w:rsid w:val="00B854F4"/>
    <w:rsid w:val="00B86984"/>
    <w:rsid w:val="00B86992"/>
    <w:rsid w:val="00B86D95"/>
    <w:rsid w:val="00B91A9F"/>
    <w:rsid w:val="00B91C37"/>
    <w:rsid w:val="00B93884"/>
    <w:rsid w:val="00B94528"/>
    <w:rsid w:val="00B94AFE"/>
    <w:rsid w:val="00B94FDE"/>
    <w:rsid w:val="00B960E3"/>
    <w:rsid w:val="00B9613E"/>
    <w:rsid w:val="00B96399"/>
    <w:rsid w:val="00B96D69"/>
    <w:rsid w:val="00B973F8"/>
    <w:rsid w:val="00BA16E0"/>
    <w:rsid w:val="00BA1772"/>
    <w:rsid w:val="00BA5D3B"/>
    <w:rsid w:val="00BA7F33"/>
    <w:rsid w:val="00BB0481"/>
    <w:rsid w:val="00BB0C5F"/>
    <w:rsid w:val="00BB20EE"/>
    <w:rsid w:val="00BB4803"/>
    <w:rsid w:val="00BB4A01"/>
    <w:rsid w:val="00BB6439"/>
    <w:rsid w:val="00BB6B22"/>
    <w:rsid w:val="00BB7195"/>
    <w:rsid w:val="00BC0763"/>
    <w:rsid w:val="00BC1389"/>
    <w:rsid w:val="00BC2471"/>
    <w:rsid w:val="00BC2700"/>
    <w:rsid w:val="00BC272A"/>
    <w:rsid w:val="00BC344C"/>
    <w:rsid w:val="00BC390E"/>
    <w:rsid w:val="00BC3A9A"/>
    <w:rsid w:val="00BC5A27"/>
    <w:rsid w:val="00BC6BC7"/>
    <w:rsid w:val="00BC7840"/>
    <w:rsid w:val="00BC7EDC"/>
    <w:rsid w:val="00BD14D9"/>
    <w:rsid w:val="00BD23B0"/>
    <w:rsid w:val="00BD349D"/>
    <w:rsid w:val="00BD3E09"/>
    <w:rsid w:val="00BD452E"/>
    <w:rsid w:val="00BD5CF7"/>
    <w:rsid w:val="00BE0C90"/>
    <w:rsid w:val="00BE14CB"/>
    <w:rsid w:val="00BE2235"/>
    <w:rsid w:val="00BE3392"/>
    <w:rsid w:val="00BE41A2"/>
    <w:rsid w:val="00BE5034"/>
    <w:rsid w:val="00BE57EA"/>
    <w:rsid w:val="00BE6428"/>
    <w:rsid w:val="00BE6A5A"/>
    <w:rsid w:val="00BF0C4F"/>
    <w:rsid w:val="00BF1846"/>
    <w:rsid w:val="00BF1C05"/>
    <w:rsid w:val="00BF2359"/>
    <w:rsid w:val="00BF2615"/>
    <w:rsid w:val="00BF2D7C"/>
    <w:rsid w:val="00BF4D97"/>
    <w:rsid w:val="00BF4DF2"/>
    <w:rsid w:val="00BF5F1E"/>
    <w:rsid w:val="00BF609A"/>
    <w:rsid w:val="00C0142A"/>
    <w:rsid w:val="00C01A39"/>
    <w:rsid w:val="00C02A50"/>
    <w:rsid w:val="00C02E7D"/>
    <w:rsid w:val="00C0383B"/>
    <w:rsid w:val="00C038B4"/>
    <w:rsid w:val="00C0402E"/>
    <w:rsid w:val="00C04FE3"/>
    <w:rsid w:val="00C05DC4"/>
    <w:rsid w:val="00C06EB7"/>
    <w:rsid w:val="00C07098"/>
    <w:rsid w:val="00C1062C"/>
    <w:rsid w:val="00C118E7"/>
    <w:rsid w:val="00C1244C"/>
    <w:rsid w:val="00C13E3F"/>
    <w:rsid w:val="00C157BD"/>
    <w:rsid w:val="00C15D7F"/>
    <w:rsid w:val="00C161F6"/>
    <w:rsid w:val="00C162FD"/>
    <w:rsid w:val="00C17DE3"/>
    <w:rsid w:val="00C208FD"/>
    <w:rsid w:val="00C20D22"/>
    <w:rsid w:val="00C21E74"/>
    <w:rsid w:val="00C2486F"/>
    <w:rsid w:val="00C24B7F"/>
    <w:rsid w:val="00C2644A"/>
    <w:rsid w:val="00C26FD2"/>
    <w:rsid w:val="00C27984"/>
    <w:rsid w:val="00C27CBB"/>
    <w:rsid w:val="00C30547"/>
    <w:rsid w:val="00C30BF8"/>
    <w:rsid w:val="00C313B8"/>
    <w:rsid w:val="00C3146B"/>
    <w:rsid w:val="00C32B6A"/>
    <w:rsid w:val="00C35719"/>
    <w:rsid w:val="00C36BC3"/>
    <w:rsid w:val="00C40EA4"/>
    <w:rsid w:val="00C4122B"/>
    <w:rsid w:val="00C41A83"/>
    <w:rsid w:val="00C433D3"/>
    <w:rsid w:val="00C435EA"/>
    <w:rsid w:val="00C43687"/>
    <w:rsid w:val="00C446A9"/>
    <w:rsid w:val="00C46A06"/>
    <w:rsid w:val="00C50648"/>
    <w:rsid w:val="00C509EE"/>
    <w:rsid w:val="00C51679"/>
    <w:rsid w:val="00C53E08"/>
    <w:rsid w:val="00C560A2"/>
    <w:rsid w:val="00C568B3"/>
    <w:rsid w:val="00C57425"/>
    <w:rsid w:val="00C579CB"/>
    <w:rsid w:val="00C60015"/>
    <w:rsid w:val="00C6136A"/>
    <w:rsid w:val="00C61673"/>
    <w:rsid w:val="00C61F0E"/>
    <w:rsid w:val="00C62544"/>
    <w:rsid w:val="00C6412E"/>
    <w:rsid w:val="00C675CA"/>
    <w:rsid w:val="00C70702"/>
    <w:rsid w:val="00C7153B"/>
    <w:rsid w:val="00C724DF"/>
    <w:rsid w:val="00C73B9D"/>
    <w:rsid w:val="00C74F01"/>
    <w:rsid w:val="00C768F9"/>
    <w:rsid w:val="00C81FBD"/>
    <w:rsid w:val="00C82980"/>
    <w:rsid w:val="00C848F4"/>
    <w:rsid w:val="00C84903"/>
    <w:rsid w:val="00C84FE7"/>
    <w:rsid w:val="00C85080"/>
    <w:rsid w:val="00C85A7D"/>
    <w:rsid w:val="00C90432"/>
    <w:rsid w:val="00C90CF8"/>
    <w:rsid w:val="00C9129F"/>
    <w:rsid w:val="00C926F1"/>
    <w:rsid w:val="00C93CC6"/>
    <w:rsid w:val="00C946BE"/>
    <w:rsid w:val="00C94CC1"/>
    <w:rsid w:val="00C960B0"/>
    <w:rsid w:val="00C96C8A"/>
    <w:rsid w:val="00C97DC3"/>
    <w:rsid w:val="00CA0696"/>
    <w:rsid w:val="00CA0EDB"/>
    <w:rsid w:val="00CA0F2E"/>
    <w:rsid w:val="00CA10AA"/>
    <w:rsid w:val="00CA2AE5"/>
    <w:rsid w:val="00CA31DF"/>
    <w:rsid w:val="00CA52F4"/>
    <w:rsid w:val="00CA5809"/>
    <w:rsid w:val="00CA5844"/>
    <w:rsid w:val="00CA75E0"/>
    <w:rsid w:val="00CA7E88"/>
    <w:rsid w:val="00CB1B74"/>
    <w:rsid w:val="00CB2E98"/>
    <w:rsid w:val="00CB3124"/>
    <w:rsid w:val="00CB3804"/>
    <w:rsid w:val="00CB3EA8"/>
    <w:rsid w:val="00CB3F0C"/>
    <w:rsid w:val="00CB4026"/>
    <w:rsid w:val="00CC0717"/>
    <w:rsid w:val="00CC2B53"/>
    <w:rsid w:val="00CC46D7"/>
    <w:rsid w:val="00CC5A9E"/>
    <w:rsid w:val="00CC63DE"/>
    <w:rsid w:val="00CC6489"/>
    <w:rsid w:val="00CD26F2"/>
    <w:rsid w:val="00CD2794"/>
    <w:rsid w:val="00CD27C2"/>
    <w:rsid w:val="00CD3C7E"/>
    <w:rsid w:val="00CD4EBD"/>
    <w:rsid w:val="00CD571B"/>
    <w:rsid w:val="00CD662D"/>
    <w:rsid w:val="00CD6F0B"/>
    <w:rsid w:val="00CD7778"/>
    <w:rsid w:val="00CD7AB1"/>
    <w:rsid w:val="00CE116D"/>
    <w:rsid w:val="00CE195B"/>
    <w:rsid w:val="00CE1E2A"/>
    <w:rsid w:val="00CE2978"/>
    <w:rsid w:val="00CE323C"/>
    <w:rsid w:val="00CE3E84"/>
    <w:rsid w:val="00CE3F3D"/>
    <w:rsid w:val="00CE5183"/>
    <w:rsid w:val="00CE520F"/>
    <w:rsid w:val="00CE59BF"/>
    <w:rsid w:val="00CE6018"/>
    <w:rsid w:val="00CE6B82"/>
    <w:rsid w:val="00CF0032"/>
    <w:rsid w:val="00CF0D98"/>
    <w:rsid w:val="00CF1A06"/>
    <w:rsid w:val="00CF214C"/>
    <w:rsid w:val="00CF21EF"/>
    <w:rsid w:val="00CF3C5E"/>
    <w:rsid w:val="00CF5EFA"/>
    <w:rsid w:val="00D00709"/>
    <w:rsid w:val="00D0241E"/>
    <w:rsid w:val="00D0504C"/>
    <w:rsid w:val="00D067AC"/>
    <w:rsid w:val="00D06921"/>
    <w:rsid w:val="00D101DD"/>
    <w:rsid w:val="00D13B34"/>
    <w:rsid w:val="00D14F47"/>
    <w:rsid w:val="00D154FA"/>
    <w:rsid w:val="00D157E7"/>
    <w:rsid w:val="00D16F10"/>
    <w:rsid w:val="00D170F4"/>
    <w:rsid w:val="00D171E9"/>
    <w:rsid w:val="00D218F7"/>
    <w:rsid w:val="00D23A7E"/>
    <w:rsid w:val="00D24F91"/>
    <w:rsid w:val="00D24FDF"/>
    <w:rsid w:val="00D25135"/>
    <w:rsid w:val="00D31850"/>
    <w:rsid w:val="00D3188D"/>
    <w:rsid w:val="00D31F07"/>
    <w:rsid w:val="00D322A0"/>
    <w:rsid w:val="00D33A6A"/>
    <w:rsid w:val="00D33F10"/>
    <w:rsid w:val="00D34F44"/>
    <w:rsid w:val="00D35B15"/>
    <w:rsid w:val="00D368E9"/>
    <w:rsid w:val="00D36CFE"/>
    <w:rsid w:val="00D379D9"/>
    <w:rsid w:val="00D40F10"/>
    <w:rsid w:val="00D41308"/>
    <w:rsid w:val="00D43246"/>
    <w:rsid w:val="00D43A27"/>
    <w:rsid w:val="00D44D17"/>
    <w:rsid w:val="00D4513B"/>
    <w:rsid w:val="00D455B0"/>
    <w:rsid w:val="00D47F88"/>
    <w:rsid w:val="00D52BF7"/>
    <w:rsid w:val="00D53E38"/>
    <w:rsid w:val="00D551A2"/>
    <w:rsid w:val="00D57EBD"/>
    <w:rsid w:val="00D57F1F"/>
    <w:rsid w:val="00D614F4"/>
    <w:rsid w:val="00D61BA6"/>
    <w:rsid w:val="00D61DE8"/>
    <w:rsid w:val="00D65482"/>
    <w:rsid w:val="00D67789"/>
    <w:rsid w:val="00D67A0C"/>
    <w:rsid w:val="00D70FD8"/>
    <w:rsid w:val="00D722BA"/>
    <w:rsid w:val="00D72653"/>
    <w:rsid w:val="00D72A9B"/>
    <w:rsid w:val="00D72B4A"/>
    <w:rsid w:val="00D72F90"/>
    <w:rsid w:val="00D74742"/>
    <w:rsid w:val="00D74835"/>
    <w:rsid w:val="00D76490"/>
    <w:rsid w:val="00D76DF7"/>
    <w:rsid w:val="00D8037B"/>
    <w:rsid w:val="00D80534"/>
    <w:rsid w:val="00D8060F"/>
    <w:rsid w:val="00D80FE8"/>
    <w:rsid w:val="00D81BD4"/>
    <w:rsid w:val="00D825B3"/>
    <w:rsid w:val="00D85598"/>
    <w:rsid w:val="00D867ED"/>
    <w:rsid w:val="00D876B8"/>
    <w:rsid w:val="00D90D57"/>
    <w:rsid w:val="00D90EA1"/>
    <w:rsid w:val="00D91D68"/>
    <w:rsid w:val="00D92284"/>
    <w:rsid w:val="00D92657"/>
    <w:rsid w:val="00D9385C"/>
    <w:rsid w:val="00D93861"/>
    <w:rsid w:val="00D93E75"/>
    <w:rsid w:val="00D93EA0"/>
    <w:rsid w:val="00D950CF"/>
    <w:rsid w:val="00D955FE"/>
    <w:rsid w:val="00D95A7A"/>
    <w:rsid w:val="00D963D1"/>
    <w:rsid w:val="00D96ABB"/>
    <w:rsid w:val="00D96BA8"/>
    <w:rsid w:val="00D97175"/>
    <w:rsid w:val="00D97C7E"/>
    <w:rsid w:val="00D97D0F"/>
    <w:rsid w:val="00DA0570"/>
    <w:rsid w:val="00DA0FE4"/>
    <w:rsid w:val="00DA1F13"/>
    <w:rsid w:val="00DA2902"/>
    <w:rsid w:val="00DA32BE"/>
    <w:rsid w:val="00DA3C98"/>
    <w:rsid w:val="00DA3E50"/>
    <w:rsid w:val="00DA4C4E"/>
    <w:rsid w:val="00DA51DC"/>
    <w:rsid w:val="00DA63BC"/>
    <w:rsid w:val="00DA77CC"/>
    <w:rsid w:val="00DB0054"/>
    <w:rsid w:val="00DB0AFB"/>
    <w:rsid w:val="00DB13DF"/>
    <w:rsid w:val="00DB212D"/>
    <w:rsid w:val="00DB2651"/>
    <w:rsid w:val="00DB2E41"/>
    <w:rsid w:val="00DB46BA"/>
    <w:rsid w:val="00DB477D"/>
    <w:rsid w:val="00DB5286"/>
    <w:rsid w:val="00DB52BF"/>
    <w:rsid w:val="00DB547E"/>
    <w:rsid w:val="00DB5BD4"/>
    <w:rsid w:val="00DB64CE"/>
    <w:rsid w:val="00DB6CEA"/>
    <w:rsid w:val="00DB6DBE"/>
    <w:rsid w:val="00DB6E72"/>
    <w:rsid w:val="00DB7636"/>
    <w:rsid w:val="00DB78B1"/>
    <w:rsid w:val="00DB7B7A"/>
    <w:rsid w:val="00DC030C"/>
    <w:rsid w:val="00DC19E7"/>
    <w:rsid w:val="00DC3AA1"/>
    <w:rsid w:val="00DC3EF7"/>
    <w:rsid w:val="00DC52A8"/>
    <w:rsid w:val="00DC5BE3"/>
    <w:rsid w:val="00DC5D15"/>
    <w:rsid w:val="00DC610C"/>
    <w:rsid w:val="00DC6D2D"/>
    <w:rsid w:val="00DC7990"/>
    <w:rsid w:val="00DC7EBE"/>
    <w:rsid w:val="00DD1E54"/>
    <w:rsid w:val="00DD2F80"/>
    <w:rsid w:val="00DD3337"/>
    <w:rsid w:val="00DD46D1"/>
    <w:rsid w:val="00DD4AA9"/>
    <w:rsid w:val="00DD4D00"/>
    <w:rsid w:val="00DD64F7"/>
    <w:rsid w:val="00DD6B05"/>
    <w:rsid w:val="00DD6B7D"/>
    <w:rsid w:val="00DD6F8E"/>
    <w:rsid w:val="00DD7417"/>
    <w:rsid w:val="00DD7A9C"/>
    <w:rsid w:val="00DE0392"/>
    <w:rsid w:val="00DE1C2B"/>
    <w:rsid w:val="00DE34FB"/>
    <w:rsid w:val="00DE43A6"/>
    <w:rsid w:val="00DE72E0"/>
    <w:rsid w:val="00DF072C"/>
    <w:rsid w:val="00DF1933"/>
    <w:rsid w:val="00DF1B01"/>
    <w:rsid w:val="00DF1E53"/>
    <w:rsid w:val="00DF1F72"/>
    <w:rsid w:val="00DF3237"/>
    <w:rsid w:val="00DF42E2"/>
    <w:rsid w:val="00DF4310"/>
    <w:rsid w:val="00DF76D7"/>
    <w:rsid w:val="00E00786"/>
    <w:rsid w:val="00E00CC0"/>
    <w:rsid w:val="00E0122F"/>
    <w:rsid w:val="00E015F7"/>
    <w:rsid w:val="00E02EC6"/>
    <w:rsid w:val="00E03D5B"/>
    <w:rsid w:val="00E05BAD"/>
    <w:rsid w:val="00E063A8"/>
    <w:rsid w:val="00E06C0F"/>
    <w:rsid w:val="00E06E79"/>
    <w:rsid w:val="00E0777D"/>
    <w:rsid w:val="00E106C0"/>
    <w:rsid w:val="00E14673"/>
    <w:rsid w:val="00E14864"/>
    <w:rsid w:val="00E15200"/>
    <w:rsid w:val="00E15401"/>
    <w:rsid w:val="00E155F0"/>
    <w:rsid w:val="00E15BCA"/>
    <w:rsid w:val="00E15D0D"/>
    <w:rsid w:val="00E1637D"/>
    <w:rsid w:val="00E20380"/>
    <w:rsid w:val="00E208C2"/>
    <w:rsid w:val="00E20E42"/>
    <w:rsid w:val="00E21561"/>
    <w:rsid w:val="00E22C2F"/>
    <w:rsid w:val="00E23954"/>
    <w:rsid w:val="00E241EA"/>
    <w:rsid w:val="00E24E56"/>
    <w:rsid w:val="00E25A5F"/>
    <w:rsid w:val="00E25D44"/>
    <w:rsid w:val="00E26E25"/>
    <w:rsid w:val="00E27957"/>
    <w:rsid w:val="00E27EFD"/>
    <w:rsid w:val="00E311E5"/>
    <w:rsid w:val="00E31C72"/>
    <w:rsid w:val="00E322E4"/>
    <w:rsid w:val="00E32BE5"/>
    <w:rsid w:val="00E340D3"/>
    <w:rsid w:val="00E35BC2"/>
    <w:rsid w:val="00E3719A"/>
    <w:rsid w:val="00E40140"/>
    <w:rsid w:val="00E40849"/>
    <w:rsid w:val="00E4119C"/>
    <w:rsid w:val="00E41961"/>
    <w:rsid w:val="00E419C2"/>
    <w:rsid w:val="00E422F9"/>
    <w:rsid w:val="00E42F3D"/>
    <w:rsid w:val="00E45B4D"/>
    <w:rsid w:val="00E46C05"/>
    <w:rsid w:val="00E47088"/>
    <w:rsid w:val="00E50204"/>
    <w:rsid w:val="00E52FDE"/>
    <w:rsid w:val="00E54873"/>
    <w:rsid w:val="00E555F3"/>
    <w:rsid w:val="00E55756"/>
    <w:rsid w:val="00E56241"/>
    <w:rsid w:val="00E56F8E"/>
    <w:rsid w:val="00E60020"/>
    <w:rsid w:val="00E60B2E"/>
    <w:rsid w:val="00E60DA2"/>
    <w:rsid w:val="00E6187F"/>
    <w:rsid w:val="00E61BF5"/>
    <w:rsid w:val="00E62036"/>
    <w:rsid w:val="00E63628"/>
    <w:rsid w:val="00E646B3"/>
    <w:rsid w:val="00E64C7C"/>
    <w:rsid w:val="00E65970"/>
    <w:rsid w:val="00E66628"/>
    <w:rsid w:val="00E70076"/>
    <w:rsid w:val="00E70E01"/>
    <w:rsid w:val="00E72BD8"/>
    <w:rsid w:val="00E73709"/>
    <w:rsid w:val="00E754FE"/>
    <w:rsid w:val="00E75C09"/>
    <w:rsid w:val="00E76F12"/>
    <w:rsid w:val="00E779ED"/>
    <w:rsid w:val="00E77EEE"/>
    <w:rsid w:val="00E814FD"/>
    <w:rsid w:val="00E817EA"/>
    <w:rsid w:val="00E81F4F"/>
    <w:rsid w:val="00E826DF"/>
    <w:rsid w:val="00E85A36"/>
    <w:rsid w:val="00E87182"/>
    <w:rsid w:val="00E909BE"/>
    <w:rsid w:val="00E90EA1"/>
    <w:rsid w:val="00E916A0"/>
    <w:rsid w:val="00E934D5"/>
    <w:rsid w:val="00E94B37"/>
    <w:rsid w:val="00E94E67"/>
    <w:rsid w:val="00E96274"/>
    <w:rsid w:val="00E97A26"/>
    <w:rsid w:val="00EA0C76"/>
    <w:rsid w:val="00EA0D36"/>
    <w:rsid w:val="00EA0E17"/>
    <w:rsid w:val="00EA0F49"/>
    <w:rsid w:val="00EA28D1"/>
    <w:rsid w:val="00EA388F"/>
    <w:rsid w:val="00EA621D"/>
    <w:rsid w:val="00EA64A6"/>
    <w:rsid w:val="00EA6790"/>
    <w:rsid w:val="00EB07CD"/>
    <w:rsid w:val="00EB0C9D"/>
    <w:rsid w:val="00EB0F84"/>
    <w:rsid w:val="00EB14D9"/>
    <w:rsid w:val="00EB1C28"/>
    <w:rsid w:val="00EB21B9"/>
    <w:rsid w:val="00EB4D08"/>
    <w:rsid w:val="00EB69F7"/>
    <w:rsid w:val="00EB70A6"/>
    <w:rsid w:val="00EB7795"/>
    <w:rsid w:val="00EB7EBE"/>
    <w:rsid w:val="00EC0572"/>
    <w:rsid w:val="00EC1FDB"/>
    <w:rsid w:val="00EC23FA"/>
    <w:rsid w:val="00EC2B0F"/>
    <w:rsid w:val="00EC4F42"/>
    <w:rsid w:val="00EC6174"/>
    <w:rsid w:val="00EC637D"/>
    <w:rsid w:val="00EC6522"/>
    <w:rsid w:val="00EC6D83"/>
    <w:rsid w:val="00EC71F6"/>
    <w:rsid w:val="00EC7E84"/>
    <w:rsid w:val="00ED0239"/>
    <w:rsid w:val="00ED0F29"/>
    <w:rsid w:val="00ED1071"/>
    <w:rsid w:val="00ED129A"/>
    <w:rsid w:val="00ED3551"/>
    <w:rsid w:val="00ED4100"/>
    <w:rsid w:val="00ED43DF"/>
    <w:rsid w:val="00ED464E"/>
    <w:rsid w:val="00ED6243"/>
    <w:rsid w:val="00ED627A"/>
    <w:rsid w:val="00ED678D"/>
    <w:rsid w:val="00ED721A"/>
    <w:rsid w:val="00EE15E9"/>
    <w:rsid w:val="00EE31A1"/>
    <w:rsid w:val="00EE4DE2"/>
    <w:rsid w:val="00EE51D1"/>
    <w:rsid w:val="00EE6CA3"/>
    <w:rsid w:val="00EE6E43"/>
    <w:rsid w:val="00EF03DC"/>
    <w:rsid w:val="00EF05EE"/>
    <w:rsid w:val="00EF112D"/>
    <w:rsid w:val="00EF1467"/>
    <w:rsid w:val="00EF1F9D"/>
    <w:rsid w:val="00EF2583"/>
    <w:rsid w:val="00EF2CE3"/>
    <w:rsid w:val="00EF3A64"/>
    <w:rsid w:val="00EF522A"/>
    <w:rsid w:val="00EF5FCA"/>
    <w:rsid w:val="00EF7510"/>
    <w:rsid w:val="00F003B5"/>
    <w:rsid w:val="00F01206"/>
    <w:rsid w:val="00F019A0"/>
    <w:rsid w:val="00F01E41"/>
    <w:rsid w:val="00F0234A"/>
    <w:rsid w:val="00F03DC6"/>
    <w:rsid w:val="00F05039"/>
    <w:rsid w:val="00F0623D"/>
    <w:rsid w:val="00F06BCE"/>
    <w:rsid w:val="00F108CC"/>
    <w:rsid w:val="00F1169E"/>
    <w:rsid w:val="00F12F52"/>
    <w:rsid w:val="00F13D34"/>
    <w:rsid w:val="00F14FEF"/>
    <w:rsid w:val="00F15A1E"/>
    <w:rsid w:val="00F16A84"/>
    <w:rsid w:val="00F21D26"/>
    <w:rsid w:val="00F22195"/>
    <w:rsid w:val="00F232A9"/>
    <w:rsid w:val="00F24381"/>
    <w:rsid w:val="00F248AB"/>
    <w:rsid w:val="00F25222"/>
    <w:rsid w:val="00F25387"/>
    <w:rsid w:val="00F275B0"/>
    <w:rsid w:val="00F27AE6"/>
    <w:rsid w:val="00F30549"/>
    <w:rsid w:val="00F30E5A"/>
    <w:rsid w:val="00F31B93"/>
    <w:rsid w:val="00F3289E"/>
    <w:rsid w:val="00F330FD"/>
    <w:rsid w:val="00F33122"/>
    <w:rsid w:val="00F33D01"/>
    <w:rsid w:val="00F35CB3"/>
    <w:rsid w:val="00F366D3"/>
    <w:rsid w:val="00F40124"/>
    <w:rsid w:val="00F43D42"/>
    <w:rsid w:val="00F43E1F"/>
    <w:rsid w:val="00F45A4F"/>
    <w:rsid w:val="00F46623"/>
    <w:rsid w:val="00F47598"/>
    <w:rsid w:val="00F475B1"/>
    <w:rsid w:val="00F47822"/>
    <w:rsid w:val="00F529D8"/>
    <w:rsid w:val="00F53217"/>
    <w:rsid w:val="00F53F0A"/>
    <w:rsid w:val="00F54218"/>
    <w:rsid w:val="00F55D8E"/>
    <w:rsid w:val="00F56392"/>
    <w:rsid w:val="00F603AC"/>
    <w:rsid w:val="00F62ED2"/>
    <w:rsid w:val="00F63AD2"/>
    <w:rsid w:val="00F66AD4"/>
    <w:rsid w:val="00F72842"/>
    <w:rsid w:val="00F72C57"/>
    <w:rsid w:val="00F73101"/>
    <w:rsid w:val="00F732BF"/>
    <w:rsid w:val="00F737CA"/>
    <w:rsid w:val="00F754DE"/>
    <w:rsid w:val="00F765EA"/>
    <w:rsid w:val="00F773C2"/>
    <w:rsid w:val="00F77D7B"/>
    <w:rsid w:val="00F83120"/>
    <w:rsid w:val="00F83E8C"/>
    <w:rsid w:val="00F868EA"/>
    <w:rsid w:val="00F901CA"/>
    <w:rsid w:val="00F90D37"/>
    <w:rsid w:val="00F90F24"/>
    <w:rsid w:val="00F91320"/>
    <w:rsid w:val="00F918FC"/>
    <w:rsid w:val="00F91FFF"/>
    <w:rsid w:val="00F9236F"/>
    <w:rsid w:val="00F9283F"/>
    <w:rsid w:val="00F95DB1"/>
    <w:rsid w:val="00F9762B"/>
    <w:rsid w:val="00FA09E3"/>
    <w:rsid w:val="00FA1D21"/>
    <w:rsid w:val="00FA21C6"/>
    <w:rsid w:val="00FA2FDE"/>
    <w:rsid w:val="00FA411A"/>
    <w:rsid w:val="00FA5EC6"/>
    <w:rsid w:val="00FA726D"/>
    <w:rsid w:val="00FA768F"/>
    <w:rsid w:val="00FA7CCB"/>
    <w:rsid w:val="00FB0959"/>
    <w:rsid w:val="00FB2807"/>
    <w:rsid w:val="00FB296F"/>
    <w:rsid w:val="00FB33B4"/>
    <w:rsid w:val="00FB3745"/>
    <w:rsid w:val="00FB397C"/>
    <w:rsid w:val="00FB4578"/>
    <w:rsid w:val="00FB4A66"/>
    <w:rsid w:val="00FB5551"/>
    <w:rsid w:val="00FB79E0"/>
    <w:rsid w:val="00FC05A7"/>
    <w:rsid w:val="00FC125D"/>
    <w:rsid w:val="00FC138F"/>
    <w:rsid w:val="00FC1A8F"/>
    <w:rsid w:val="00FC1D03"/>
    <w:rsid w:val="00FC1DDD"/>
    <w:rsid w:val="00FC262F"/>
    <w:rsid w:val="00FC26AA"/>
    <w:rsid w:val="00FC2EDA"/>
    <w:rsid w:val="00FC5B7F"/>
    <w:rsid w:val="00FC7947"/>
    <w:rsid w:val="00FC7DAA"/>
    <w:rsid w:val="00FD12CB"/>
    <w:rsid w:val="00FD25A8"/>
    <w:rsid w:val="00FD2BB3"/>
    <w:rsid w:val="00FD3EF9"/>
    <w:rsid w:val="00FD4342"/>
    <w:rsid w:val="00FD62C5"/>
    <w:rsid w:val="00FE13EF"/>
    <w:rsid w:val="00FE1881"/>
    <w:rsid w:val="00FE3E16"/>
    <w:rsid w:val="00FE4746"/>
    <w:rsid w:val="00FE4EDB"/>
    <w:rsid w:val="00FE5491"/>
    <w:rsid w:val="00FE608B"/>
    <w:rsid w:val="00FE79A9"/>
    <w:rsid w:val="00FF1881"/>
    <w:rsid w:val="00FF1CF0"/>
    <w:rsid w:val="00FF28BB"/>
    <w:rsid w:val="00FF31FA"/>
    <w:rsid w:val="00FF3CB8"/>
    <w:rsid w:val="00FF42A3"/>
    <w:rsid w:val="00FF552A"/>
    <w:rsid w:val="00FF7201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BE728C8"/>
  <w15:docId w15:val="{4A9DD6E7-B20B-401F-9CAF-C7451A88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978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47978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47978"/>
    <w:pPr>
      <w:keepNext/>
      <w:ind w:left="1985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347978"/>
    <w:pPr>
      <w:keepNext/>
      <w:ind w:left="1416"/>
      <w:jc w:val="center"/>
      <w:outlineLvl w:val="2"/>
    </w:pPr>
    <w:rPr>
      <w:rFonts w:cs="Arial"/>
      <w:b/>
      <w:bCs/>
      <w:u w:val="single"/>
    </w:rPr>
  </w:style>
  <w:style w:type="paragraph" w:styleId="Ttulo4">
    <w:name w:val="heading 4"/>
    <w:basedOn w:val="Normal"/>
    <w:next w:val="Normal"/>
    <w:qFormat/>
    <w:rsid w:val="0034797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34797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347978"/>
    <w:pPr>
      <w:keepNext/>
      <w:outlineLvl w:val="5"/>
    </w:pPr>
    <w:rPr>
      <w:sz w:val="16"/>
      <w:u w:val="single"/>
      <w:lang w:val="es-PE"/>
    </w:rPr>
  </w:style>
  <w:style w:type="paragraph" w:styleId="Ttulo7">
    <w:name w:val="heading 7"/>
    <w:basedOn w:val="Normal"/>
    <w:next w:val="Normal"/>
    <w:qFormat/>
    <w:rsid w:val="00347978"/>
    <w:pPr>
      <w:keepNext/>
      <w:outlineLvl w:val="6"/>
    </w:pPr>
    <w:rPr>
      <w:b/>
      <w:sz w:val="16"/>
      <w:u w:val="single"/>
      <w:lang w:val="es-PE"/>
    </w:rPr>
  </w:style>
  <w:style w:type="paragraph" w:styleId="Ttulo8">
    <w:name w:val="heading 8"/>
    <w:basedOn w:val="Normal"/>
    <w:next w:val="Normal"/>
    <w:qFormat/>
    <w:rsid w:val="00347978"/>
    <w:pPr>
      <w:keepNext/>
      <w:ind w:left="705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347978"/>
    <w:pPr>
      <w:keepNext/>
      <w:ind w:left="2268" w:firstLine="564"/>
      <w:jc w:val="left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uiPriority w:val="99"/>
    <w:rsid w:val="0034797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34797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347978"/>
  </w:style>
  <w:style w:type="paragraph" w:customStyle="1" w:styleId="Textoindependiente21">
    <w:name w:val="Texto independiente 21"/>
    <w:basedOn w:val="Normal"/>
    <w:rsid w:val="00347978"/>
    <w:pPr>
      <w:ind w:left="2977" w:hanging="142"/>
    </w:pPr>
  </w:style>
  <w:style w:type="paragraph" w:customStyle="1" w:styleId="san1">
    <w:name w:val="san1"/>
    <w:basedOn w:val="Normal"/>
    <w:rsid w:val="00347978"/>
    <w:pPr>
      <w:ind w:left="567" w:hanging="283"/>
    </w:pPr>
    <w:rPr>
      <w:rFonts w:ascii="Times New Roman" w:hAnsi="Times New Roman"/>
      <w:sz w:val="24"/>
      <w:lang w:val="es-ES_tradnl"/>
    </w:rPr>
  </w:style>
  <w:style w:type="paragraph" w:customStyle="1" w:styleId="san0">
    <w:name w:val="san0"/>
    <w:basedOn w:val="Normal"/>
    <w:rsid w:val="00347978"/>
    <w:pPr>
      <w:ind w:left="284" w:hanging="284"/>
    </w:pPr>
    <w:rPr>
      <w:rFonts w:ascii="Times New Roman" w:hAnsi="Times New Roman"/>
      <w:sz w:val="24"/>
      <w:lang w:val="es-ES_tradnl"/>
    </w:rPr>
  </w:style>
  <w:style w:type="paragraph" w:customStyle="1" w:styleId="san3">
    <w:name w:val="san3"/>
    <w:basedOn w:val="san1"/>
    <w:rsid w:val="00347978"/>
    <w:pPr>
      <w:ind w:left="993"/>
    </w:pPr>
  </w:style>
  <w:style w:type="paragraph" w:styleId="Sangradetextonormal">
    <w:name w:val="Body Text Indent"/>
    <w:basedOn w:val="Normal"/>
    <w:semiHidden/>
    <w:rsid w:val="00347978"/>
    <w:pPr>
      <w:ind w:left="2124"/>
    </w:pPr>
  </w:style>
  <w:style w:type="paragraph" w:styleId="Sangra2detindependiente">
    <w:name w:val="Body Text Indent 2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1418" w:hanging="567"/>
    </w:pPr>
    <w:rPr>
      <w:bCs/>
    </w:rPr>
  </w:style>
  <w:style w:type="paragraph" w:styleId="Sangra3detindependiente">
    <w:name w:val="Body Text Indent 3"/>
    <w:basedOn w:val="Normal"/>
    <w:semiHidden/>
    <w:rsid w:val="00347978"/>
    <w:pPr>
      <w:tabs>
        <w:tab w:val="left" w:pos="-1276"/>
        <w:tab w:val="left" w:pos="-709"/>
        <w:tab w:val="left" w:pos="-426"/>
      </w:tabs>
      <w:ind w:left="851" w:hanging="425"/>
    </w:pPr>
    <w:rPr>
      <w:bCs/>
    </w:rPr>
  </w:style>
  <w:style w:type="character" w:styleId="MquinadeescribirHTML">
    <w:name w:val="HTML Typewriter"/>
    <w:semiHidden/>
    <w:rsid w:val="0034797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erfont1">
    <w:name w:val="headerfont1"/>
    <w:rsid w:val="00347978"/>
    <w:rPr>
      <w:rFonts w:ascii="Verdana" w:hAnsi="Verdana" w:hint="default"/>
      <w:b w:val="0"/>
      <w:bCs w:val="0"/>
      <w:spacing w:val="0"/>
      <w:sz w:val="18"/>
      <w:szCs w:val="18"/>
    </w:rPr>
  </w:style>
  <w:style w:type="paragraph" w:styleId="z-Principiodelformulario">
    <w:name w:val="HTML Top of Form"/>
    <w:basedOn w:val="Normal"/>
    <w:next w:val="Normal"/>
    <w:hidden/>
    <w:rsid w:val="00347978"/>
    <w:pPr>
      <w:pBdr>
        <w:bottom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paragraph" w:styleId="NormalWeb">
    <w:name w:val="Normal (Web)"/>
    <w:basedOn w:val="Normal"/>
    <w:link w:val="NormalWebCar"/>
    <w:uiPriority w:val="99"/>
    <w:rsid w:val="00347978"/>
    <w:pPr>
      <w:jc w:val="left"/>
      <w:textAlignment w:val="top"/>
    </w:pPr>
    <w:rPr>
      <w:rFonts w:ascii="Arial Unicode MS" w:eastAsia="Arial Unicode MS" w:hAnsi="Arial Unicode MS"/>
      <w:color w:val="333333"/>
      <w:sz w:val="18"/>
      <w:szCs w:val="18"/>
    </w:rPr>
  </w:style>
  <w:style w:type="paragraph" w:styleId="z-Finaldelformulario">
    <w:name w:val="HTML Bottom of Form"/>
    <w:basedOn w:val="Normal"/>
    <w:next w:val="Normal"/>
    <w:hidden/>
    <w:rsid w:val="00347978"/>
    <w:pPr>
      <w:pBdr>
        <w:top w:val="single" w:sz="6" w:space="1" w:color="auto"/>
      </w:pBdr>
      <w:jc w:val="center"/>
    </w:pPr>
    <w:rPr>
      <w:rFonts w:eastAsia="Arial Unicode MS" w:cs="Arial"/>
      <w:vanish/>
      <w:color w:val="000000"/>
      <w:sz w:val="16"/>
      <w:szCs w:val="16"/>
    </w:rPr>
  </w:style>
  <w:style w:type="character" w:styleId="Hipervnculo">
    <w:name w:val="Hyperlink"/>
    <w:uiPriority w:val="99"/>
    <w:rsid w:val="00347978"/>
    <w:rPr>
      <w:rFonts w:ascii="Verdana" w:hAnsi="Verdana" w:hint="default"/>
      <w:color w:val="444444"/>
      <w:u w:val="single"/>
    </w:rPr>
  </w:style>
  <w:style w:type="paragraph" w:styleId="Ttulo">
    <w:name w:val="Title"/>
    <w:basedOn w:val="Normal"/>
    <w:qFormat/>
    <w:rsid w:val="00347978"/>
    <w:pPr>
      <w:jc w:val="center"/>
    </w:pPr>
    <w:rPr>
      <w:rFonts w:cs="Arial"/>
      <w:b/>
      <w:bCs/>
      <w:sz w:val="24"/>
      <w:szCs w:val="24"/>
      <w:u w:val="single"/>
      <w:lang w:val="es-PE"/>
    </w:rPr>
  </w:style>
  <w:style w:type="character" w:styleId="Hipervnculovisitado">
    <w:name w:val="FollowedHyperlink"/>
    <w:semiHidden/>
    <w:rsid w:val="00347978"/>
    <w:rPr>
      <w:color w:val="800080"/>
      <w:u w:val="single"/>
    </w:rPr>
  </w:style>
  <w:style w:type="paragraph" w:styleId="Textodebloque">
    <w:name w:val="Block Text"/>
    <w:basedOn w:val="Normal"/>
    <w:semiHidden/>
    <w:rsid w:val="00347978"/>
    <w:pPr>
      <w:tabs>
        <w:tab w:val="left" w:pos="1843"/>
        <w:tab w:val="left" w:pos="2835"/>
        <w:tab w:val="left" w:pos="3402"/>
        <w:tab w:val="left" w:pos="4395"/>
      </w:tabs>
      <w:ind w:left="4395" w:right="-426" w:hanging="2694"/>
      <w:jc w:val="left"/>
    </w:pPr>
    <w:rPr>
      <w:sz w:val="22"/>
    </w:rPr>
  </w:style>
  <w:style w:type="paragraph" w:styleId="Textoindependiente3">
    <w:name w:val="Body Text 3"/>
    <w:basedOn w:val="Normal"/>
    <w:link w:val="Textoindependiente3Car"/>
    <w:uiPriority w:val="99"/>
    <w:semiHidden/>
    <w:rsid w:val="00347978"/>
    <w:pPr>
      <w:spacing w:line="240" w:lineRule="atLeast"/>
    </w:pPr>
    <w:rPr>
      <w:snapToGrid w:val="0"/>
      <w:color w:val="FF0000"/>
      <w:sz w:val="22"/>
    </w:rPr>
  </w:style>
  <w:style w:type="paragraph" w:styleId="Textoindependiente">
    <w:name w:val="Body Text"/>
    <w:basedOn w:val="Normal"/>
    <w:link w:val="TextoindependienteCar"/>
    <w:semiHidden/>
    <w:rsid w:val="00347978"/>
    <w:pPr>
      <w:jc w:val="left"/>
    </w:pPr>
  </w:style>
  <w:style w:type="character" w:customStyle="1" w:styleId="TextoindependienteCar">
    <w:name w:val="Texto independiente Car"/>
    <w:link w:val="Textoindependiente"/>
    <w:semiHidden/>
    <w:rsid w:val="00EB0F84"/>
    <w:rPr>
      <w:rFonts w:ascii="Arial" w:hAnsi="Arial" w:cs="Arial"/>
      <w:lang w:val="es-ES" w:eastAsia="es-ES"/>
    </w:rPr>
  </w:style>
  <w:style w:type="paragraph" w:styleId="Textoindependiente2">
    <w:name w:val="Body Text 2"/>
    <w:basedOn w:val="Normal"/>
    <w:semiHidden/>
    <w:rsid w:val="00347978"/>
    <w:pPr>
      <w:jc w:val="left"/>
    </w:pPr>
    <w:rPr>
      <w:rFonts w:cs="Arial"/>
      <w:sz w:val="18"/>
    </w:rPr>
  </w:style>
  <w:style w:type="paragraph" w:customStyle="1" w:styleId="Puntos">
    <w:name w:val="Puntos"/>
    <w:basedOn w:val="Normal"/>
    <w:rsid w:val="00347978"/>
    <w:pPr>
      <w:widowControl w:val="0"/>
    </w:pPr>
    <w:rPr>
      <w:sz w:val="22"/>
      <w:lang w:val="es-ES_tradnl"/>
    </w:rPr>
  </w:style>
  <w:style w:type="paragraph" w:customStyle="1" w:styleId="Sangra2detindependiente1">
    <w:name w:val="Sangría 2 de t. independiente1"/>
    <w:basedOn w:val="Normal"/>
    <w:rsid w:val="00347978"/>
    <w:pPr>
      <w:ind w:left="708" w:firstLine="702"/>
    </w:pPr>
    <w:rPr>
      <w:sz w:val="22"/>
    </w:rPr>
  </w:style>
  <w:style w:type="paragraph" w:customStyle="1" w:styleId="SeccionTexto">
    <w:name w:val="SeccionTexto"/>
    <w:basedOn w:val="Normal"/>
    <w:rsid w:val="00347978"/>
    <w:pPr>
      <w:tabs>
        <w:tab w:val="left" w:pos="567"/>
      </w:tabs>
      <w:ind w:left="567"/>
    </w:pPr>
    <w:rPr>
      <w:sz w:val="22"/>
      <w:lang w:val="es-ES_tradnl"/>
    </w:rPr>
  </w:style>
  <w:style w:type="paragraph" w:customStyle="1" w:styleId="Literal">
    <w:name w:val="Literal"/>
    <w:basedOn w:val="Normal"/>
    <w:rsid w:val="00347978"/>
    <w:pPr>
      <w:spacing w:after="60"/>
      <w:ind w:left="851" w:hanging="283"/>
    </w:pPr>
    <w:rPr>
      <w:sz w:val="22"/>
      <w:lang w:val="es-ES_tradnl"/>
    </w:rPr>
  </w:style>
  <w:style w:type="character" w:styleId="nfasis">
    <w:name w:val="Emphasis"/>
    <w:uiPriority w:val="20"/>
    <w:qFormat/>
    <w:rsid w:val="00347978"/>
    <w:rPr>
      <w:i/>
    </w:rPr>
  </w:style>
  <w:style w:type="paragraph" w:customStyle="1" w:styleId="H3">
    <w:name w:val="H3"/>
    <w:basedOn w:val="Normal"/>
    <w:next w:val="Normal"/>
    <w:rsid w:val="00347978"/>
    <w:pPr>
      <w:keepNext/>
      <w:spacing w:before="100" w:after="100"/>
      <w:jc w:val="left"/>
      <w:outlineLvl w:val="3"/>
    </w:pPr>
    <w:rPr>
      <w:rFonts w:ascii="Times New Roman" w:hAnsi="Times New Roman"/>
      <w:b/>
      <w:snapToGrid w:val="0"/>
      <w:sz w:val="28"/>
      <w:lang w:val="es-MX"/>
    </w:rPr>
  </w:style>
  <w:style w:type="paragraph" w:styleId="Lista2">
    <w:name w:val="List 2"/>
    <w:basedOn w:val="Normal"/>
    <w:semiHidden/>
    <w:rsid w:val="00347978"/>
    <w:pPr>
      <w:ind w:left="566" w:hanging="283"/>
      <w:jc w:val="left"/>
    </w:pPr>
    <w:rPr>
      <w:sz w:val="22"/>
    </w:rPr>
  </w:style>
  <w:style w:type="paragraph" w:customStyle="1" w:styleId="NumeralProc">
    <w:name w:val="NumeralProc"/>
    <w:basedOn w:val="Normal"/>
    <w:rsid w:val="00347978"/>
    <w:pPr>
      <w:spacing w:after="60"/>
      <w:ind w:left="1191" w:hanging="340"/>
    </w:pPr>
    <w:rPr>
      <w:sz w:val="22"/>
      <w:lang w:val="es-ES_tradnl"/>
    </w:rPr>
  </w:style>
  <w:style w:type="paragraph" w:customStyle="1" w:styleId="TituloInMay">
    <w:name w:val="Titulo InMay"/>
    <w:basedOn w:val="Normal"/>
    <w:rsid w:val="00347978"/>
    <w:pPr>
      <w:spacing w:before="60" w:after="60"/>
      <w:ind w:left="1276" w:hanging="425"/>
    </w:pPr>
    <w:rPr>
      <w:b/>
      <w:caps/>
      <w:sz w:val="22"/>
      <w:lang w:val="es-ES_tradnl"/>
    </w:rPr>
  </w:style>
  <w:style w:type="paragraph" w:styleId="Textonotapie">
    <w:name w:val="footnote text"/>
    <w:aliases w:val=" Car1"/>
    <w:basedOn w:val="Normal"/>
    <w:link w:val="TextonotapieCar"/>
    <w:uiPriority w:val="99"/>
    <w:semiHidden/>
    <w:rsid w:val="00347978"/>
  </w:style>
  <w:style w:type="character" w:styleId="Refdenotaalpie">
    <w:name w:val="footnote reference"/>
    <w:uiPriority w:val="99"/>
    <w:semiHidden/>
    <w:rsid w:val="0034797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C97D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97DC3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EB0F84"/>
  </w:style>
  <w:style w:type="paragraph" w:customStyle="1" w:styleId="Textoindependiente210">
    <w:name w:val="Texto independiente 21"/>
    <w:basedOn w:val="Normal"/>
    <w:rsid w:val="00EB0F84"/>
    <w:pPr>
      <w:ind w:left="567"/>
    </w:pPr>
    <w:rPr>
      <w:sz w:val="22"/>
      <w:lang w:val="es-ES_tradnl"/>
    </w:rPr>
  </w:style>
  <w:style w:type="paragraph" w:customStyle="1" w:styleId="numeral">
    <w:name w:val="numeral"/>
    <w:basedOn w:val="Normal"/>
    <w:rsid w:val="00EB0F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22"/>
    <w:qFormat/>
    <w:rsid w:val="00EB0F84"/>
    <w:rPr>
      <w:b/>
      <w:bCs/>
    </w:rPr>
  </w:style>
  <w:style w:type="paragraph" w:customStyle="1" w:styleId="Epgrafe1">
    <w:name w:val="Epígrafe1"/>
    <w:basedOn w:val="Normal"/>
    <w:next w:val="Normal"/>
    <w:qFormat/>
    <w:rsid w:val="00EB0F84"/>
    <w:pPr>
      <w:jc w:val="center"/>
    </w:pPr>
    <w:rPr>
      <w:rFonts w:ascii="Times New Roman" w:hAnsi="Times New Roman"/>
      <w:b/>
      <w:bCs/>
      <w:sz w:val="24"/>
      <w:szCs w:val="24"/>
      <w:lang w:val="es-PE"/>
    </w:rPr>
  </w:style>
  <w:style w:type="character" w:customStyle="1" w:styleId="Ttulo6Car">
    <w:name w:val="Título 6 Car"/>
    <w:rsid w:val="00EB0F84"/>
    <w:rPr>
      <w:rFonts w:ascii="Arial" w:eastAsia="MS Mincho" w:hAnsi="Arial" w:cs="Arial"/>
      <w:b/>
      <w:bCs/>
      <w:sz w:val="18"/>
      <w:lang w:val="es-ES_tradnl" w:eastAsia="es-ES"/>
    </w:rPr>
  </w:style>
  <w:style w:type="character" w:customStyle="1" w:styleId="Ttulo7Car">
    <w:name w:val="Título 7 Car"/>
    <w:rsid w:val="00EB0F84"/>
    <w:rPr>
      <w:rFonts w:ascii="Arial" w:hAnsi="Arial"/>
      <w:b/>
      <w:bCs/>
      <w:sz w:val="22"/>
      <w:szCs w:val="24"/>
      <w:lang w:val="es-ES_tradnl" w:eastAsia="es-ES"/>
    </w:rPr>
  </w:style>
  <w:style w:type="character" w:customStyle="1" w:styleId="Ttulo8Car">
    <w:name w:val="Título 8 Car"/>
    <w:rsid w:val="00EB0F84"/>
    <w:rPr>
      <w:rFonts w:ascii="Arial" w:hAnsi="Arial"/>
      <w:b/>
      <w:bCs/>
      <w:sz w:val="22"/>
      <w:szCs w:val="24"/>
      <w:lang w:val="es-ES" w:eastAsia="es-ES"/>
    </w:rPr>
  </w:style>
  <w:style w:type="character" w:customStyle="1" w:styleId="Ttulo9Car">
    <w:name w:val="Título 9 Car"/>
    <w:rsid w:val="00EB0F84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Romanos">
    <w:name w:val="Romanos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customStyle="1" w:styleId="NumeralNG">
    <w:name w:val="NumeralNG"/>
    <w:basedOn w:val="Normal"/>
    <w:rsid w:val="00EB0F84"/>
    <w:pPr>
      <w:spacing w:before="60"/>
      <w:ind w:left="907" w:hanging="340"/>
    </w:pPr>
    <w:rPr>
      <w:sz w:val="22"/>
      <w:lang w:val="es-ES_tradnl"/>
    </w:rPr>
  </w:style>
  <w:style w:type="paragraph" w:customStyle="1" w:styleId="Estilo1">
    <w:name w:val="Estilo1"/>
    <w:basedOn w:val="Normal"/>
    <w:rsid w:val="00EB0F84"/>
    <w:pPr>
      <w:ind w:left="1134"/>
    </w:pPr>
    <w:rPr>
      <w:b/>
      <w:sz w:val="22"/>
      <w:lang w:val="es-ES_tradnl"/>
    </w:rPr>
  </w:style>
  <w:style w:type="paragraph" w:customStyle="1" w:styleId="Guiones">
    <w:name w:val="Guiones"/>
    <w:basedOn w:val="Normal"/>
    <w:rsid w:val="00EB0F84"/>
    <w:pPr>
      <w:ind w:left="851" w:hanging="284"/>
    </w:pPr>
    <w:rPr>
      <w:sz w:val="22"/>
      <w:lang w:val="es-ES_tradnl"/>
    </w:rPr>
  </w:style>
  <w:style w:type="paragraph" w:customStyle="1" w:styleId="LiteralMay">
    <w:name w:val="Literal May"/>
    <w:basedOn w:val="Normal"/>
    <w:rsid w:val="00EB0F84"/>
    <w:pPr>
      <w:ind w:left="851" w:hanging="284"/>
    </w:pPr>
    <w:rPr>
      <w:b/>
      <w:sz w:val="22"/>
      <w:lang w:val="es-ES_tradnl"/>
    </w:rPr>
  </w:style>
  <w:style w:type="paragraph" w:customStyle="1" w:styleId="Textoindependiente31">
    <w:name w:val="Texto independiente 31"/>
    <w:basedOn w:val="Textoindependiente210"/>
    <w:rsid w:val="00EB0F84"/>
    <w:pPr>
      <w:spacing w:after="120"/>
      <w:ind w:left="283"/>
      <w:jc w:val="left"/>
    </w:pPr>
    <w:rPr>
      <w:lang w:val="es-ES"/>
    </w:rPr>
  </w:style>
  <w:style w:type="paragraph" w:customStyle="1" w:styleId="Sangra2detindependiente10">
    <w:name w:val="Sangría 2 de t. independiente1"/>
    <w:basedOn w:val="Normal"/>
    <w:rsid w:val="00EB0F84"/>
    <w:pPr>
      <w:ind w:left="1418"/>
    </w:pPr>
    <w:rPr>
      <w:sz w:val="22"/>
      <w:lang w:val="es-ES_tradnl"/>
    </w:rPr>
  </w:style>
  <w:style w:type="paragraph" w:customStyle="1" w:styleId="Sangra3detindependiente1">
    <w:name w:val="Sangría 3 de t. independiente1"/>
    <w:basedOn w:val="Normal"/>
    <w:rsid w:val="00EB0F84"/>
    <w:pPr>
      <w:tabs>
        <w:tab w:val="left" w:pos="6096"/>
        <w:tab w:val="left" w:pos="6237"/>
      </w:tabs>
      <w:ind w:left="6237" w:hanging="5670"/>
    </w:pPr>
    <w:rPr>
      <w:sz w:val="18"/>
      <w:lang w:val="es-ES_tradnl"/>
    </w:rPr>
  </w:style>
  <w:style w:type="paragraph" w:customStyle="1" w:styleId="Guiones1">
    <w:name w:val="Guiones 1"/>
    <w:basedOn w:val="Guiones"/>
    <w:rsid w:val="00EB0F84"/>
    <w:pPr>
      <w:ind w:left="1134"/>
    </w:pPr>
  </w:style>
  <w:style w:type="paragraph" w:customStyle="1" w:styleId="Espacio">
    <w:name w:val="Espacio"/>
    <w:basedOn w:val="Normal"/>
    <w:rsid w:val="00EB0F84"/>
    <w:pPr>
      <w:ind w:left="567"/>
    </w:pPr>
    <w:rPr>
      <w:sz w:val="12"/>
      <w:lang w:val="es-ES_tradnl"/>
    </w:rPr>
  </w:style>
  <w:style w:type="paragraph" w:customStyle="1" w:styleId="Numeral1">
    <w:name w:val="Numeral1"/>
    <w:basedOn w:val="Normal"/>
    <w:rsid w:val="00EB0F84"/>
    <w:pPr>
      <w:spacing w:after="60"/>
      <w:ind w:left="567" w:hanging="567"/>
    </w:pPr>
    <w:rPr>
      <w:b/>
      <w:sz w:val="22"/>
      <w:lang w:val="es-ES_tradnl"/>
    </w:rPr>
  </w:style>
  <w:style w:type="paragraph" w:customStyle="1" w:styleId="Guiones3">
    <w:name w:val="Guiones3"/>
    <w:basedOn w:val="Normal"/>
    <w:rsid w:val="00EB0F84"/>
    <w:pPr>
      <w:ind w:left="1701" w:hanging="283"/>
    </w:pPr>
    <w:rPr>
      <w:sz w:val="22"/>
      <w:lang w:val="es-ES_tradnl"/>
    </w:rPr>
  </w:style>
  <w:style w:type="paragraph" w:customStyle="1" w:styleId="Guiones2">
    <w:name w:val="Guiones2"/>
    <w:basedOn w:val="Guiones"/>
    <w:rsid w:val="00EB0F84"/>
    <w:pPr>
      <w:ind w:left="1560" w:hanging="283"/>
    </w:pPr>
  </w:style>
  <w:style w:type="paragraph" w:customStyle="1" w:styleId="TituloInmay3">
    <w:name w:val="Titulo Inmay3"/>
    <w:basedOn w:val="Normal"/>
    <w:rsid w:val="00EB0F84"/>
    <w:pPr>
      <w:spacing w:before="60" w:after="60"/>
      <w:ind w:left="1191"/>
    </w:pPr>
    <w:rPr>
      <w:b/>
      <w:sz w:val="22"/>
      <w:lang w:val="es-ES_tradnl"/>
    </w:rPr>
  </w:style>
  <w:style w:type="paragraph" w:customStyle="1" w:styleId="Estilo2">
    <w:name w:val="Estilo2"/>
    <w:basedOn w:val="Normal"/>
    <w:rsid w:val="00EB0F84"/>
    <w:pPr>
      <w:ind w:left="1475" w:hanging="284"/>
    </w:pPr>
    <w:rPr>
      <w:sz w:val="22"/>
      <w:lang w:val="es-ES_tradnl"/>
    </w:rPr>
  </w:style>
  <w:style w:type="paragraph" w:styleId="Listaconvietas2">
    <w:name w:val="List Bullet 2"/>
    <w:basedOn w:val="Normal"/>
    <w:autoRedefine/>
    <w:semiHidden/>
    <w:rsid w:val="00EB0F84"/>
    <w:pPr>
      <w:numPr>
        <w:numId w:val="1"/>
      </w:numPr>
      <w:spacing w:before="120" w:after="60"/>
      <w:ind w:left="2160"/>
    </w:pPr>
    <w:rPr>
      <w:sz w:val="22"/>
    </w:rPr>
  </w:style>
  <w:style w:type="character" w:customStyle="1" w:styleId="TtuloCar">
    <w:name w:val="Título Car"/>
    <w:rsid w:val="00EB0F84"/>
    <w:rPr>
      <w:rFonts w:ascii="Arial" w:hAnsi="Arial"/>
      <w:b/>
      <w:sz w:val="22"/>
      <w:lang w:val="es-ES" w:eastAsia="es-ES"/>
    </w:rPr>
  </w:style>
  <w:style w:type="character" w:customStyle="1" w:styleId="EncabezadoCar">
    <w:name w:val="Encabezado Car"/>
    <w:uiPriority w:val="99"/>
    <w:rsid w:val="00EB0F84"/>
    <w:rPr>
      <w:lang w:val="es-ES" w:eastAsia="es-ES"/>
    </w:rPr>
  </w:style>
  <w:style w:type="paragraph" w:customStyle="1" w:styleId="desplegables">
    <w:name w:val="desplegable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menumodulodos">
    <w:name w:val="menumodulodos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00"/>
      <w:sz w:val="17"/>
      <w:szCs w:val="17"/>
    </w:rPr>
  </w:style>
  <w:style w:type="paragraph" w:customStyle="1" w:styleId="cform">
    <w:name w:val="cform"/>
    <w:basedOn w:val="Normal"/>
    <w:rsid w:val="00EB0F84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00005A"/>
      <w:sz w:val="15"/>
      <w:szCs w:val="15"/>
    </w:rPr>
  </w:style>
  <w:style w:type="paragraph" w:customStyle="1" w:styleId="Numeral0">
    <w:name w:val="Numeral"/>
    <w:basedOn w:val="Normal"/>
    <w:rsid w:val="00EB0F84"/>
    <w:pPr>
      <w:spacing w:after="60"/>
      <w:ind w:left="567" w:hanging="567"/>
    </w:pPr>
    <w:rPr>
      <w:b/>
      <w:caps/>
      <w:sz w:val="22"/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EB0F84"/>
    <w:pPr>
      <w:ind w:left="708"/>
      <w:jc w:val="left"/>
    </w:pPr>
    <w:rPr>
      <w:rFonts w:ascii="Times New Roman" w:hAnsi="Times New Roman"/>
      <w:sz w:val="24"/>
      <w:szCs w:val="24"/>
    </w:rPr>
  </w:style>
  <w:style w:type="character" w:customStyle="1" w:styleId="TextocomentarioCar">
    <w:name w:val="Texto comentario Car"/>
    <w:link w:val="Textocomentario"/>
    <w:uiPriority w:val="99"/>
    <w:rsid w:val="00EB0F84"/>
    <w:rPr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B0F84"/>
    <w:pPr>
      <w:jc w:val="left"/>
    </w:pPr>
    <w:rPr>
      <w:rFonts w:ascii="Times New Roman" w:hAnsi="Times New Roman"/>
    </w:rPr>
  </w:style>
  <w:style w:type="character" w:customStyle="1" w:styleId="AsuntodelcomentarioCar">
    <w:name w:val="Asunto del comentario Car"/>
    <w:link w:val="Asuntodelcomentario"/>
    <w:semiHidden/>
    <w:rsid w:val="00EB0F84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0F84"/>
    <w:rPr>
      <w:b/>
      <w:bCs/>
    </w:rPr>
  </w:style>
  <w:style w:type="paragraph" w:customStyle="1" w:styleId="bodytextindent3">
    <w:name w:val="bodytextindent3"/>
    <w:basedOn w:val="Normal"/>
    <w:rsid w:val="00EB0F84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81">
    <w:name w:val="style181"/>
    <w:rsid w:val="00EB0F84"/>
    <w:rPr>
      <w:u w:val="single"/>
    </w:rPr>
  </w:style>
  <w:style w:type="character" w:customStyle="1" w:styleId="auto-style14">
    <w:name w:val="auto-style14"/>
    <w:rsid w:val="00EB0F84"/>
    <w:rPr>
      <w:u w:val="single"/>
    </w:rPr>
  </w:style>
  <w:style w:type="paragraph" w:customStyle="1" w:styleId="texttit1">
    <w:name w:val="text_tit1"/>
    <w:rsid w:val="00EB0F84"/>
    <w:pPr>
      <w:jc w:val="both"/>
    </w:pPr>
    <w:rPr>
      <w:rFonts w:ascii="Arial" w:hAnsi="Arial"/>
      <w:lang w:val="es-ES_tradnl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rsid w:val="00EB0F84"/>
    <w:rPr>
      <w:rFonts w:ascii="Arial" w:hAnsi="Arial" w:cs="Arial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B0F84"/>
    <w:pPr>
      <w:ind w:firstLine="360"/>
    </w:pPr>
    <w:rPr>
      <w:sz w:val="24"/>
      <w:szCs w:val="24"/>
    </w:rPr>
  </w:style>
  <w:style w:type="paragraph" w:customStyle="1" w:styleId="Default">
    <w:name w:val="Default"/>
    <w:rsid w:val="0053610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707311"/>
    <w:rPr>
      <w:sz w:val="16"/>
      <w:szCs w:val="16"/>
    </w:rPr>
  </w:style>
  <w:style w:type="paragraph" w:styleId="Sinespaciado">
    <w:name w:val="No Spacing"/>
    <w:uiPriority w:val="1"/>
    <w:qFormat/>
    <w:rsid w:val="009778FD"/>
    <w:pPr>
      <w:jc w:val="both"/>
    </w:pPr>
    <w:rPr>
      <w:rFonts w:ascii="Arial" w:hAnsi="Arial"/>
      <w:lang w:val="es-ES" w:eastAsia="es-ES"/>
    </w:rPr>
  </w:style>
  <w:style w:type="paragraph" w:customStyle="1" w:styleId="secciontitulo">
    <w:name w:val="secciontitulo"/>
    <w:basedOn w:val="Normal"/>
    <w:rsid w:val="007C14A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customStyle="1" w:styleId="st1">
    <w:name w:val="st1"/>
    <w:basedOn w:val="Fuentedeprrafopredeter"/>
    <w:rsid w:val="003A3319"/>
  </w:style>
  <w:style w:type="paragraph" w:styleId="Revisin">
    <w:name w:val="Revision"/>
    <w:hidden/>
    <w:uiPriority w:val="99"/>
    <w:semiHidden/>
    <w:rsid w:val="00365642"/>
    <w:rPr>
      <w:rFonts w:ascii="Arial" w:hAnsi="Arial"/>
      <w:lang w:val="es-ES" w:eastAsia="es-ES"/>
    </w:rPr>
  </w:style>
  <w:style w:type="character" w:customStyle="1" w:styleId="auto-style21">
    <w:name w:val="auto-style21"/>
    <w:rsid w:val="008233D8"/>
    <w:rPr>
      <w:u w:val="single"/>
    </w:r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link w:val="Prrafodelista"/>
    <w:uiPriority w:val="34"/>
    <w:rsid w:val="00347C9F"/>
    <w:rPr>
      <w:sz w:val="24"/>
      <w:szCs w:val="24"/>
      <w:lang w:val="es-ES" w:eastAsia="es-ES"/>
    </w:rPr>
  </w:style>
  <w:style w:type="character" w:customStyle="1" w:styleId="style1">
    <w:name w:val="style1"/>
    <w:rsid w:val="00347C9F"/>
  </w:style>
  <w:style w:type="character" w:customStyle="1" w:styleId="Mencinsinresolver1">
    <w:name w:val="Mención sin resolver1"/>
    <w:uiPriority w:val="99"/>
    <w:semiHidden/>
    <w:unhideWhenUsed/>
    <w:rsid w:val="00677E1F"/>
    <w:rPr>
      <w:color w:val="605E5C"/>
      <w:shd w:val="clear" w:color="auto" w:fill="E1DFDD"/>
    </w:rPr>
  </w:style>
  <w:style w:type="paragraph" w:customStyle="1" w:styleId="auto-style27">
    <w:name w:val="auto-style27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auto-style26">
    <w:name w:val="auto-style26"/>
    <w:basedOn w:val="Normal"/>
    <w:rsid w:val="00D33A6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paragraph" w:customStyle="1" w:styleId="xmsonormal">
    <w:name w:val="x_msonormal"/>
    <w:basedOn w:val="Normal"/>
    <w:rsid w:val="00AE40B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FC7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ar">
    <w:name w:val="Normal (Web) Car"/>
    <w:link w:val="NormalWeb"/>
    <w:uiPriority w:val="99"/>
    <w:locked/>
    <w:rsid w:val="00860FEA"/>
    <w:rPr>
      <w:rFonts w:ascii="Arial Unicode MS" w:eastAsia="Arial Unicode MS" w:hAnsi="Arial Unicode MS" w:cs="Arial Unicode MS"/>
      <w:color w:val="333333"/>
      <w:sz w:val="18"/>
      <w:szCs w:val="18"/>
      <w:lang w:val="es-ES" w:eastAsia="es-ES"/>
    </w:rPr>
  </w:style>
  <w:style w:type="character" w:customStyle="1" w:styleId="Textoindependiente3Car">
    <w:name w:val="Texto independiente 3 Car"/>
    <w:link w:val="Textoindependiente3"/>
    <w:uiPriority w:val="99"/>
    <w:semiHidden/>
    <w:rsid w:val="00860FEA"/>
    <w:rPr>
      <w:rFonts w:ascii="Arial" w:hAnsi="Arial"/>
      <w:snapToGrid w:val="0"/>
      <w:color w:val="FF0000"/>
      <w:sz w:val="22"/>
      <w:lang w:val="es-ES" w:eastAsia="es-ES"/>
    </w:rPr>
  </w:style>
  <w:style w:type="character" w:customStyle="1" w:styleId="auto-style2">
    <w:name w:val="auto-style2"/>
    <w:rsid w:val="00F91320"/>
  </w:style>
  <w:style w:type="character" w:styleId="Textodelmarcadordeposicin">
    <w:name w:val="Placeholder Text"/>
    <w:basedOn w:val="Fuentedeprrafopredeter"/>
    <w:uiPriority w:val="99"/>
    <w:semiHidden/>
    <w:rsid w:val="00DC5BE3"/>
    <w:rPr>
      <w:color w:val="808080"/>
    </w:rPr>
  </w:style>
  <w:style w:type="character" w:customStyle="1" w:styleId="PiedepginaCar">
    <w:name w:val="Pie de página Car"/>
    <w:link w:val="Piedepgina"/>
    <w:uiPriority w:val="99"/>
    <w:rsid w:val="002D6FC3"/>
    <w:rPr>
      <w:rFonts w:ascii="Arial" w:hAnsi="Arial"/>
      <w:lang w:val="es-ES" w:eastAsia="es-ES"/>
    </w:rPr>
  </w:style>
  <w:style w:type="character" w:customStyle="1" w:styleId="TextonotapieCar">
    <w:name w:val="Texto nota pie Car"/>
    <w:aliases w:val=" Car1 Car"/>
    <w:basedOn w:val="Fuentedeprrafopredeter"/>
    <w:link w:val="Textonotapie"/>
    <w:uiPriority w:val="99"/>
    <w:semiHidden/>
    <w:rsid w:val="002D6FC3"/>
    <w:rPr>
      <w:rFonts w:ascii="Arial" w:hAnsi="Arial"/>
      <w:lang w:val="es-ES" w:eastAsia="es-ES"/>
    </w:rPr>
  </w:style>
  <w:style w:type="character" w:customStyle="1" w:styleId="auto-style121">
    <w:name w:val="auto-style121"/>
    <w:basedOn w:val="Fuentedeprrafopredeter"/>
    <w:rsid w:val="00BA16E0"/>
    <w:rPr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D7CA6-4001-4B5C-8097-807057B0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SPA-PE.00.19 - Eventos Internacionales (Al 15JUN2020)</vt:lpstr>
    </vt:vector>
  </TitlesOfParts>
  <Manager>Angélica Rojas Corzo</Manager>
  <Company>SUNAT - DPI</Company>
  <LinksUpToDate>false</LinksUpToDate>
  <CharactersWithSpaces>613</CharactersWithSpaces>
  <SharedDoc>false</SharedDoc>
  <HLinks>
    <vt:vector size="12" baseType="variant">
      <vt:variant>
        <vt:i4>2687020</vt:i4>
      </vt:variant>
      <vt:variant>
        <vt:i4>3</vt:i4>
      </vt:variant>
      <vt:variant>
        <vt:i4>0</vt:i4>
      </vt:variant>
      <vt:variant>
        <vt:i4>5</vt:i4>
      </vt:variant>
      <vt:variant>
        <vt:lpwstr>http://www.sunat.gob.pe/legislacion/procedim/despacho/cuadrosInforma/cinforma.html</vt:lpwstr>
      </vt:variant>
      <vt:variant>
        <vt:lpwstr/>
      </vt:variant>
      <vt:variant>
        <vt:i4>3211360</vt:i4>
      </vt:variant>
      <vt:variant>
        <vt:i4>0</vt:i4>
      </vt:variant>
      <vt:variant>
        <vt:i4>0</vt:i4>
      </vt:variant>
      <vt:variant>
        <vt:i4>5</vt:i4>
      </vt:variant>
      <vt:variant>
        <vt:lpwstr>http://www.sunat.gob.pe)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SPA-PE.00.19 - Eventos Internacionales (Al 15JUN2020)</dc:title>
  <dc:subject>Revisado por INJA SI GRSA y DPI</dc:subject>
  <dc:creator>Irene Lanyi Oyakawa</dc:creator>
  <cp:keywords>Memo. Electr. 0015-2020-312100</cp:keywords>
  <dc:description>Prepublicado el 06JUN2020 sin observaciones</dc:description>
  <cp:lastModifiedBy>Agama Cier Maria Luz</cp:lastModifiedBy>
  <cp:revision>2</cp:revision>
  <cp:lastPrinted>2020-01-10T14:36:00Z</cp:lastPrinted>
  <dcterms:created xsi:type="dcterms:W3CDTF">2020-06-30T18:30:00Z</dcterms:created>
  <dcterms:modified xsi:type="dcterms:W3CDTF">2020-06-30T18:30:00Z</dcterms:modified>
  <cp:version>1</cp:version>
</cp:coreProperties>
</file>